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568C6" w14:textId="6C11AEF0" w:rsidR="007F0F45" w:rsidRPr="00735F36" w:rsidRDefault="00AF14CC">
      <w:pPr>
        <w:rPr>
          <w:sz w:val="18"/>
          <w:szCs w:val="18"/>
        </w:rPr>
      </w:pPr>
      <w:r>
        <w:rPr>
          <w:rFonts w:ascii="ＭＳ 明朝" w:hAnsi="ＭＳ 明朝" w:hint="eastAsia"/>
        </w:rPr>
        <w:t>（日本女子体育大学所定様式２）</w:t>
      </w:r>
      <w:bookmarkStart w:id="0" w:name="_GoBack"/>
      <w:bookmarkEnd w:id="0"/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2352"/>
        <w:gridCol w:w="968"/>
        <w:gridCol w:w="821"/>
        <w:gridCol w:w="279"/>
        <w:gridCol w:w="1025"/>
        <w:gridCol w:w="934"/>
        <w:gridCol w:w="3362"/>
      </w:tblGrid>
      <w:tr w:rsidR="00A211AD" w14:paraId="31ED50EE" w14:textId="77777777" w:rsidTr="00F86BDC">
        <w:tc>
          <w:tcPr>
            <w:tcW w:w="9741" w:type="dxa"/>
            <w:gridSpan w:val="7"/>
          </w:tcPr>
          <w:p w14:paraId="36E12D67" w14:textId="77777777" w:rsidR="00A211AD" w:rsidRPr="00A211AD" w:rsidRDefault="00A211AD" w:rsidP="008F655F">
            <w:pPr>
              <w:spacing w:beforeLines="50" w:before="175"/>
              <w:jc w:val="center"/>
              <w:rPr>
                <w:sz w:val="24"/>
                <w:szCs w:val="24"/>
              </w:rPr>
            </w:pPr>
            <w:r w:rsidRPr="00A211AD">
              <w:rPr>
                <w:rFonts w:hint="eastAsia"/>
                <w:sz w:val="24"/>
                <w:szCs w:val="24"/>
              </w:rPr>
              <w:t>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01540">
              <w:rPr>
                <w:rFonts w:hint="eastAsia"/>
                <w:sz w:val="24"/>
                <w:szCs w:val="24"/>
              </w:rPr>
              <w:t xml:space="preserve">　</w:t>
            </w:r>
            <w:r w:rsidRPr="00A211AD">
              <w:rPr>
                <w:rFonts w:hint="eastAsia"/>
                <w:sz w:val="24"/>
                <w:szCs w:val="24"/>
              </w:rPr>
              <w:t>育</w:t>
            </w:r>
            <w:r w:rsidR="00A015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211AD">
              <w:rPr>
                <w:rFonts w:hint="eastAsia"/>
                <w:sz w:val="24"/>
                <w:szCs w:val="24"/>
              </w:rPr>
              <w:t>研</w:t>
            </w:r>
            <w:r w:rsidR="00A015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211AD">
              <w:rPr>
                <w:rFonts w:hint="eastAsia"/>
                <w:sz w:val="24"/>
                <w:szCs w:val="24"/>
              </w:rPr>
              <w:t>究</w:t>
            </w:r>
            <w:r w:rsidR="00A015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211AD">
              <w:rPr>
                <w:rFonts w:hint="eastAsia"/>
                <w:sz w:val="24"/>
                <w:szCs w:val="24"/>
              </w:rPr>
              <w:t>業</w:t>
            </w:r>
            <w:r w:rsidR="00A015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211AD">
              <w:rPr>
                <w:rFonts w:hint="eastAsia"/>
                <w:sz w:val="24"/>
                <w:szCs w:val="24"/>
              </w:rPr>
              <w:t>績</w:t>
            </w:r>
            <w:r w:rsidR="00A015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211AD">
              <w:rPr>
                <w:rFonts w:hint="eastAsia"/>
                <w:sz w:val="24"/>
                <w:szCs w:val="24"/>
              </w:rPr>
              <w:t>書</w:t>
            </w:r>
          </w:p>
          <w:p w14:paraId="7797881B" w14:textId="545BD0EB" w:rsidR="00A211AD" w:rsidRDefault="00E06658" w:rsidP="00A211AD">
            <w:pPr>
              <w:jc w:val="right"/>
            </w:pPr>
            <w:r>
              <w:rPr>
                <w:rFonts w:hint="eastAsia"/>
              </w:rPr>
              <w:t>令和</w:t>
            </w:r>
            <w:r w:rsidR="00170224">
              <w:rPr>
                <w:rFonts w:hint="eastAsia"/>
              </w:rPr>
              <w:t xml:space="preserve">　　</w:t>
            </w:r>
            <w:r w:rsidR="00A211AD">
              <w:rPr>
                <w:rFonts w:hint="eastAsia"/>
              </w:rPr>
              <w:t xml:space="preserve">年　</w:t>
            </w:r>
            <w:r w:rsidR="00170224">
              <w:rPr>
                <w:rFonts w:hint="eastAsia"/>
              </w:rPr>
              <w:t xml:space="preserve">　</w:t>
            </w:r>
            <w:r w:rsidR="00A211AD">
              <w:rPr>
                <w:rFonts w:hint="eastAsia"/>
              </w:rPr>
              <w:t>月</w:t>
            </w:r>
            <w:r w:rsidR="0040281D">
              <w:rPr>
                <w:rFonts w:hint="eastAsia"/>
              </w:rPr>
              <w:t xml:space="preserve">　</w:t>
            </w:r>
            <w:r w:rsidR="00170224">
              <w:rPr>
                <w:rFonts w:hint="eastAsia"/>
              </w:rPr>
              <w:t xml:space="preserve">　</w:t>
            </w:r>
            <w:r w:rsidR="00A211AD">
              <w:rPr>
                <w:rFonts w:hint="eastAsia"/>
              </w:rPr>
              <w:t>日</w:t>
            </w:r>
          </w:p>
          <w:p w14:paraId="0B4D5CC9" w14:textId="601C8973" w:rsidR="00A211AD" w:rsidRDefault="00A211AD" w:rsidP="001E6CF9">
            <w:pPr>
              <w:wordWrap w:val="0"/>
              <w:spacing w:beforeLines="50" w:before="175"/>
              <w:jc w:val="right"/>
            </w:pPr>
            <w:r>
              <w:rPr>
                <w:rFonts w:hint="eastAsia"/>
              </w:rPr>
              <w:t xml:space="preserve">氏名　</w:t>
            </w:r>
            <w:r w:rsidR="00170224">
              <w:rPr>
                <w:rFonts w:hint="eastAsia"/>
              </w:rPr>
              <w:t xml:space="preserve">　　</w:t>
            </w:r>
            <w:r w:rsidR="003C0041">
              <w:rPr>
                <w:rFonts w:hint="eastAsia"/>
              </w:rPr>
              <w:t xml:space="preserve">　</w:t>
            </w:r>
            <w:r w:rsidR="001702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印　</w:t>
            </w:r>
          </w:p>
        </w:tc>
      </w:tr>
      <w:tr w:rsidR="00A211AD" w14:paraId="4AA4BE09" w14:textId="77777777" w:rsidTr="00F86BDC">
        <w:trPr>
          <w:trHeight w:val="454"/>
        </w:trPr>
        <w:tc>
          <w:tcPr>
            <w:tcW w:w="4141" w:type="dxa"/>
            <w:gridSpan w:val="3"/>
            <w:vAlign w:val="center"/>
          </w:tcPr>
          <w:p w14:paraId="78467FFE" w14:textId="77777777" w:rsidR="00A211AD" w:rsidRPr="00D759B8" w:rsidRDefault="00A211AD" w:rsidP="0039476F">
            <w:pPr>
              <w:jc w:val="center"/>
              <w:rPr>
                <w:sz w:val="18"/>
                <w:szCs w:val="18"/>
              </w:rPr>
            </w:pPr>
            <w:r w:rsidRPr="00D759B8">
              <w:rPr>
                <w:rFonts w:hint="eastAsia"/>
                <w:sz w:val="18"/>
                <w:szCs w:val="18"/>
              </w:rPr>
              <w:t>研</w:t>
            </w:r>
            <w:r w:rsidR="00D759B8" w:rsidRPr="00D759B8"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究</w:t>
            </w:r>
            <w:r w:rsidR="00D759B8" w:rsidRPr="00D759B8"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分</w:t>
            </w:r>
            <w:r w:rsidR="00D759B8" w:rsidRPr="00D759B8"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野</w:t>
            </w:r>
          </w:p>
        </w:tc>
        <w:tc>
          <w:tcPr>
            <w:tcW w:w="5600" w:type="dxa"/>
            <w:gridSpan w:val="4"/>
            <w:vAlign w:val="center"/>
          </w:tcPr>
          <w:p w14:paraId="43A922B1" w14:textId="77777777" w:rsidR="00A211AD" w:rsidRPr="00D759B8" w:rsidRDefault="00A211AD" w:rsidP="00A242D7">
            <w:pPr>
              <w:jc w:val="center"/>
              <w:rPr>
                <w:sz w:val="18"/>
                <w:szCs w:val="18"/>
              </w:rPr>
            </w:pPr>
            <w:r w:rsidRPr="00A242D7">
              <w:rPr>
                <w:rFonts w:hint="eastAsia"/>
                <w:spacing w:val="45"/>
                <w:kern w:val="0"/>
                <w:sz w:val="18"/>
                <w:szCs w:val="18"/>
                <w:fitText w:val="2790" w:id="1018951425"/>
              </w:rPr>
              <w:t>研究内容のキーワー</w:t>
            </w:r>
            <w:r w:rsidRPr="00A242D7">
              <w:rPr>
                <w:rFonts w:hint="eastAsia"/>
                <w:spacing w:val="90"/>
                <w:kern w:val="0"/>
                <w:sz w:val="18"/>
                <w:szCs w:val="18"/>
                <w:fitText w:val="2790" w:id="1018951425"/>
              </w:rPr>
              <w:t>ド</w:t>
            </w:r>
          </w:p>
        </w:tc>
      </w:tr>
      <w:tr w:rsidR="00A211AD" w14:paraId="4DCC4F78" w14:textId="77777777" w:rsidTr="00170224">
        <w:trPr>
          <w:trHeight w:val="888"/>
        </w:trPr>
        <w:tc>
          <w:tcPr>
            <w:tcW w:w="4141" w:type="dxa"/>
            <w:gridSpan w:val="3"/>
            <w:vAlign w:val="center"/>
          </w:tcPr>
          <w:p w14:paraId="09C0C975" w14:textId="77777777" w:rsidR="008F655F" w:rsidRPr="005E3C36" w:rsidRDefault="008F655F" w:rsidP="00170224">
            <w:pPr>
              <w:rPr>
                <w:sz w:val="18"/>
                <w:szCs w:val="18"/>
              </w:rPr>
            </w:pPr>
          </w:p>
        </w:tc>
        <w:tc>
          <w:tcPr>
            <w:tcW w:w="5600" w:type="dxa"/>
            <w:gridSpan w:val="4"/>
            <w:vAlign w:val="center"/>
          </w:tcPr>
          <w:p w14:paraId="66E08146" w14:textId="77777777" w:rsidR="008F655F" w:rsidRPr="005E3C36" w:rsidRDefault="008F655F" w:rsidP="00170224">
            <w:pPr>
              <w:rPr>
                <w:sz w:val="18"/>
                <w:szCs w:val="18"/>
              </w:rPr>
            </w:pPr>
          </w:p>
        </w:tc>
      </w:tr>
      <w:tr w:rsidR="00A211AD" w14:paraId="6413AE5C" w14:textId="77777777" w:rsidTr="00F86BDC">
        <w:trPr>
          <w:trHeight w:val="454"/>
        </w:trPr>
        <w:tc>
          <w:tcPr>
            <w:tcW w:w="9741" w:type="dxa"/>
            <w:gridSpan w:val="7"/>
            <w:vAlign w:val="center"/>
          </w:tcPr>
          <w:p w14:paraId="32117DCB" w14:textId="77777777" w:rsidR="00A211AD" w:rsidRPr="00D759B8" w:rsidRDefault="00A211AD" w:rsidP="0039476F">
            <w:pPr>
              <w:jc w:val="center"/>
              <w:rPr>
                <w:sz w:val="18"/>
                <w:szCs w:val="18"/>
              </w:rPr>
            </w:pPr>
            <w:r w:rsidRPr="00D759B8">
              <w:rPr>
                <w:rFonts w:hint="eastAsia"/>
                <w:sz w:val="18"/>
                <w:szCs w:val="18"/>
              </w:rPr>
              <w:t>教　育　上　の　能　力　に　関　す　る　事　項</w:t>
            </w:r>
          </w:p>
        </w:tc>
      </w:tr>
      <w:tr w:rsidR="00A211AD" w14:paraId="5981AB0D" w14:textId="77777777" w:rsidTr="00F86BDC">
        <w:trPr>
          <w:trHeight w:val="454"/>
        </w:trPr>
        <w:tc>
          <w:tcPr>
            <w:tcW w:w="4141" w:type="dxa"/>
            <w:gridSpan w:val="3"/>
            <w:tcBorders>
              <w:bottom w:val="single" w:sz="4" w:space="0" w:color="auto"/>
            </w:tcBorders>
            <w:vAlign w:val="center"/>
          </w:tcPr>
          <w:p w14:paraId="6214E28D" w14:textId="77777777" w:rsidR="00A211AD" w:rsidRPr="00D759B8" w:rsidRDefault="00A211AD" w:rsidP="0039476F">
            <w:pPr>
              <w:jc w:val="center"/>
              <w:rPr>
                <w:sz w:val="18"/>
                <w:szCs w:val="18"/>
              </w:rPr>
            </w:pPr>
            <w:r w:rsidRPr="00D759B8">
              <w:rPr>
                <w:rFonts w:hint="eastAsia"/>
                <w:sz w:val="18"/>
                <w:szCs w:val="18"/>
              </w:rPr>
              <w:t>事</w:t>
            </w:r>
            <w:r w:rsidR="00D759B8" w:rsidRPr="00D759B8">
              <w:rPr>
                <w:rFonts w:hint="eastAsia"/>
                <w:sz w:val="18"/>
                <w:szCs w:val="18"/>
              </w:rPr>
              <w:t xml:space="preserve">　　　　</w:t>
            </w:r>
            <w:r w:rsidRPr="00D759B8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564420F9" w14:textId="77777777" w:rsidR="00A211AD" w:rsidRPr="00D759B8" w:rsidRDefault="00A211AD" w:rsidP="0039476F">
            <w:pPr>
              <w:jc w:val="center"/>
              <w:rPr>
                <w:sz w:val="18"/>
                <w:szCs w:val="18"/>
              </w:rPr>
            </w:pPr>
            <w:r w:rsidRPr="00D759B8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4296" w:type="dxa"/>
            <w:gridSpan w:val="2"/>
            <w:tcBorders>
              <w:bottom w:val="single" w:sz="4" w:space="0" w:color="auto"/>
            </w:tcBorders>
            <w:vAlign w:val="center"/>
          </w:tcPr>
          <w:p w14:paraId="0EB1E3ED" w14:textId="77777777" w:rsidR="00A211AD" w:rsidRPr="00D759B8" w:rsidRDefault="00A211AD" w:rsidP="0039476F">
            <w:pPr>
              <w:jc w:val="center"/>
              <w:rPr>
                <w:sz w:val="18"/>
                <w:szCs w:val="18"/>
              </w:rPr>
            </w:pPr>
            <w:r w:rsidRPr="00D759B8">
              <w:rPr>
                <w:rFonts w:hint="eastAsia"/>
                <w:sz w:val="18"/>
                <w:szCs w:val="18"/>
              </w:rPr>
              <w:t>概</w:t>
            </w:r>
            <w:r w:rsidR="00D759B8" w:rsidRPr="00D759B8">
              <w:rPr>
                <w:rFonts w:hint="eastAsia"/>
                <w:sz w:val="18"/>
                <w:szCs w:val="18"/>
              </w:rPr>
              <w:t xml:space="preserve">　　　　</w:t>
            </w:r>
            <w:r w:rsidRPr="00D759B8">
              <w:rPr>
                <w:rFonts w:hint="eastAsia"/>
                <w:sz w:val="18"/>
                <w:szCs w:val="18"/>
              </w:rPr>
              <w:t>要</w:t>
            </w:r>
          </w:p>
        </w:tc>
      </w:tr>
      <w:tr w:rsidR="00A211AD" w14:paraId="0CC96F5F" w14:textId="77777777" w:rsidTr="00F86BDC">
        <w:trPr>
          <w:trHeight w:val="340"/>
        </w:trPr>
        <w:tc>
          <w:tcPr>
            <w:tcW w:w="4141" w:type="dxa"/>
            <w:gridSpan w:val="3"/>
            <w:tcBorders>
              <w:bottom w:val="nil"/>
            </w:tcBorders>
            <w:vAlign w:val="center"/>
          </w:tcPr>
          <w:p w14:paraId="5E8BF527" w14:textId="2BC28F2E" w:rsidR="00A211AD" w:rsidRPr="005E3C36" w:rsidRDefault="00A211AD" w:rsidP="00735F36">
            <w:pPr>
              <w:spacing w:line="220" w:lineRule="exact"/>
              <w:rPr>
                <w:sz w:val="18"/>
                <w:szCs w:val="18"/>
              </w:rPr>
            </w:pPr>
            <w:r w:rsidRPr="005E3C36">
              <w:rPr>
                <w:rFonts w:hint="eastAsia"/>
                <w:sz w:val="18"/>
                <w:szCs w:val="18"/>
              </w:rPr>
              <w:t>１</w:t>
            </w:r>
            <w:r w:rsidR="00735F36">
              <w:rPr>
                <w:rFonts w:hint="eastAsia"/>
                <w:sz w:val="18"/>
                <w:szCs w:val="18"/>
              </w:rPr>
              <w:t xml:space="preserve"> </w:t>
            </w:r>
            <w:r w:rsidRPr="005E3C36">
              <w:rPr>
                <w:rFonts w:hint="eastAsia"/>
                <w:sz w:val="18"/>
                <w:szCs w:val="18"/>
              </w:rPr>
              <w:t>教育方法の実践例</w:t>
            </w:r>
          </w:p>
        </w:tc>
        <w:tc>
          <w:tcPr>
            <w:tcW w:w="1304" w:type="dxa"/>
            <w:gridSpan w:val="2"/>
            <w:tcBorders>
              <w:bottom w:val="nil"/>
            </w:tcBorders>
            <w:vAlign w:val="center"/>
          </w:tcPr>
          <w:p w14:paraId="3A48B46E" w14:textId="77777777" w:rsidR="00A211AD" w:rsidRPr="005E3C36" w:rsidRDefault="00A211AD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bottom w:val="nil"/>
            </w:tcBorders>
            <w:vAlign w:val="center"/>
          </w:tcPr>
          <w:p w14:paraId="123EC2F2" w14:textId="77777777" w:rsidR="00A211AD" w:rsidRPr="005E3C36" w:rsidRDefault="00A211AD" w:rsidP="0080503E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A211AD" w14:paraId="28F26661" w14:textId="77777777" w:rsidTr="00170224">
        <w:trPr>
          <w:trHeight w:val="561"/>
        </w:trPr>
        <w:tc>
          <w:tcPr>
            <w:tcW w:w="4141" w:type="dxa"/>
            <w:gridSpan w:val="3"/>
            <w:tcBorders>
              <w:top w:val="nil"/>
              <w:bottom w:val="nil"/>
            </w:tcBorders>
          </w:tcPr>
          <w:p w14:paraId="26C23E7E" w14:textId="77777777" w:rsidR="00A211AD" w:rsidRPr="005E3C36" w:rsidRDefault="00A211A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</w:tcPr>
          <w:p w14:paraId="04E43D58" w14:textId="77777777" w:rsidR="00A211AD" w:rsidRPr="005E3C36" w:rsidRDefault="00A211AD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nil"/>
            </w:tcBorders>
          </w:tcPr>
          <w:p w14:paraId="43121D14" w14:textId="3596C5BD" w:rsidR="00A211AD" w:rsidRPr="005E3C36" w:rsidRDefault="00A211AD">
            <w:pPr>
              <w:rPr>
                <w:sz w:val="18"/>
                <w:szCs w:val="18"/>
              </w:rPr>
            </w:pPr>
          </w:p>
        </w:tc>
      </w:tr>
      <w:tr w:rsidR="00A211AD" w14:paraId="0F1FEFB2" w14:textId="77777777" w:rsidTr="00170224">
        <w:trPr>
          <w:trHeight w:val="430"/>
        </w:trPr>
        <w:tc>
          <w:tcPr>
            <w:tcW w:w="4141" w:type="dxa"/>
            <w:gridSpan w:val="3"/>
            <w:tcBorders>
              <w:top w:val="nil"/>
              <w:bottom w:val="single" w:sz="4" w:space="0" w:color="auto"/>
            </w:tcBorders>
          </w:tcPr>
          <w:p w14:paraId="4A785573" w14:textId="77777777" w:rsidR="00A211AD" w:rsidRPr="005E3C36" w:rsidRDefault="00A211A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</w:tcPr>
          <w:p w14:paraId="0572F619" w14:textId="77777777" w:rsidR="00A211AD" w:rsidRPr="005E3C36" w:rsidRDefault="00A211AD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single" w:sz="4" w:space="0" w:color="auto"/>
            </w:tcBorders>
          </w:tcPr>
          <w:p w14:paraId="2657BDFA" w14:textId="1B1094EB" w:rsidR="00A211AD" w:rsidRPr="005E3C36" w:rsidRDefault="00A211AD">
            <w:pPr>
              <w:rPr>
                <w:sz w:val="18"/>
                <w:szCs w:val="18"/>
              </w:rPr>
            </w:pPr>
          </w:p>
        </w:tc>
      </w:tr>
      <w:tr w:rsidR="00A211AD" w14:paraId="46F23C98" w14:textId="77777777" w:rsidTr="00F86BDC">
        <w:trPr>
          <w:trHeight w:val="340"/>
        </w:trPr>
        <w:tc>
          <w:tcPr>
            <w:tcW w:w="4141" w:type="dxa"/>
            <w:gridSpan w:val="3"/>
            <w:tcBorders>
              <w:bottom w:val="nil"/>
            </w:tcBorders>
            <w:vAlign w:val="center"/>
          </w:tcPr>
          <w:p w14:paraId="573B4B44" w14:textId="318DE623" w:rsidR="00A211AD" w:rsidRPr="005E3C36" w:rsidRDefault="00D759B8" w:rsidP="00735F36">
            <w:pPr>
              <w:spacing w:line="220" w:lineRule="exact"/>
              <w:rPr>
                <w:sz w:val="18"/>
                <w:szCs w:val="18"/>
              </w:rPr>
            </w:pPr>
            <w:r w:rsidRPr="005E3C36">
              <w:rPr>
                <w:rFonts w:hint="eastAsia"/>
                <w:sz w:val="18"/>
                <w:szCs w:val="18"/>
              </w:rPr>
              <w:t>２</w:t>
            </w:r>
            <w:r w:rsidR="00735F36">
              <w:rPr>
                <w:rFonts w:hint="eastAsia"/>
                <w:sz w:val="18"/>
                <w:szCs w:val="18"/>
              </w:rPr>
              <w:t xml:space="preserve"> </w:t>
            </w:r>
            <w:r w:rsidRPr="005E3C36">
              <w:rPr>
                <w:rFonts w:hint="eastAsia"/>
                <w:sz w:val="18"/>
                <w:szCs w:val="18"/>
              </w:rPr>
              <w:t>作成した教科書，教材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18C3541C" w14:textId="77777777" w:rsidR="00A211AD" w:rsidRPr="005E3C36" w:rsidRDefault="00A211AD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bottom w:val="nil"/>
            </w:tcBorders>
          </w:tcPr>
          <w:p w14:paraId="187E78F0" w14:textId="77777777" w:rsidR="00A211AD" w:rsidRPr="005E3C36" w:rsidRDefault="00A211AD" w:rsidP="0080503E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759B8" w14:paraId="064AFC9A" w14:textId="77777777" w:rsidTr="00170224">
        <w:trPr>
          <w:trHeight w:val="502"/>
        </w:trPr>
        <w:tc>
          <w:tcPr>
            <w:tcW w:w="4141" w:type="dxa"/>
            <w:gridSpan w:val="3"/>
            <w:tcBorders>
              <w:top w:val="nil"/>
              <w:bottom w:val="nil"/>
            </w:tcBorders>
          </w:tcPr>
          <w:p w14:paraId="560B6FE7" w14:textId="5AF7B391" w:rsidR="00D759B8" w:rsidRPr="00735F36" w:rsidRDefault="00D759B8" w:rsidP="0017022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</w:tcPr>
          <w:p w14:paraId="0FD0E536" w14:textId="5FABC028" w:rsidR="00D759B8" w:rsidRPr="005E3C36" w:rsidRDefault="00D759B8" w:rsidP="00BC4C1A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nil"/>
            </w:tcBorders>
          </w:tcPr>
          <w:p w14:paraId="5BF5F87F" w14:textId="5E6B9122" w:rsidR="00D759B8" w:rsidRPr="005E3C36" w:rsidRDefault="00D759B8">
            <w:pPr>
              <w:rPr>
                <w:sz w:val="18"/>
                <w:szCs w:val="18"/>
              </w:rPr>
            </w:pPr>
          </w:p>
        </w:tc>
      </w:tr>
      <w:tr w:rsidR="00D759B8" w14:paraId="2C2C71E6" w14:textId="77777777" w:rsidTr="00170224">
        <w:trPr>
          <w:trHeight w:val="439"/>
        </w:trPr>
        <w:tc>
          <w:tcPr>
            <w:tcW w:w="4141" w:type="dxa"/>
            <w:gridSpan w:val="3"/>
            <w:tcBorders>
              <w:top w:val="nil"/>
              <w:bottom w:val="single" w:sz="4" w:space="0" w:color="auto"/>
            </w:tcBorders>
          </w:tcPr>
          <w:p w14:paraId="08401F2E" w14:textId="77777777" w:rsidR="00D759B8" w:rsidRPr="005E3C36" w:rsidRDefault="00D759B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</w:tcPr>
          <w:p w14:paraId="1EF8D712" w14:textId="77777777" w:rsidR="00D759B8" w:rsidRPr="005E3C36" w:rsidRDefault="00D759B8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single" w:sz="4" w:space="0" w:color="auto"/>
            </w:tcBorders>
          </w:tcPr>
          <w:p w14:paraId="4B5F9037" w14:textId="77777777" w:rsidR="00D759B8" w:rsidRPr="005E3C36" w:rsidRDefault="00D759B8">
            <w:pPr>
              <w:rPr>
                <w:sz w:val="18"/>
                <w:szCs w:val="18"/>
              </w:rPr>
            </w:pPr>
          </w:p>
        </w:tc>
      </w:tr>
      <w:tr w:rsidR="00D759B8" w14:paraId="5B758E2C" w14:textId="77777777" w:rsidTr="00F86BDC">
        <w:trPr>
          <w:trHeight w:val="340"/>
        </w:trPr>
        <w:tc>
          <w:tcPr>
            <w:tcW w:w="4141" w:type="dxa"/>
            <w:gridSpan w:val="3"/>
            <w:tcBorders>
              <w:bottom w:val="nil"/>
            </w:tcBorders>
            <w:vAlign w:val="center"/>
          </w:tcPr>
          <w:p w14:paraId="401A5388" w14:textId="0C7A56A2" w:rsidR="00D759B8" w:rsidRPr="005E3C36" w:rsidRDefault="00735F36" w:rsidP="0039476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59B8" w:rsidRPr="005E3C36">
              <w:rPr>
                <w:rFonts w:hint="eastAsia"/>
                <w:sz w:val="18"/>
                <w:szCs w:val="18"/>
              </w:rPr>
              <w:t>教育上の能力に関する大学等の評価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4D034D1D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bottom w:val="nil"/>
            </w:tcBorders>
          </w:tcPr>
          <w:p w14:paraId="12B24108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759B8" w14:paraId="1ADA24D8" w14:textId="77777777" w:rsidTr="00170224">
        <w:trPr>
          <w:trHeight w:val="506"/>
        </w:trPr>
        <w:tc>
          <w:tcPr>
            <w:tcW w:w="4141" w:type="dxa"/>
            <w:gridSpan w:val="3"/>
            <w:tcBorders>
              <w:top w:val="nil"/>
              <w:bottom w:val="nil"/>
            </w:tcBorders>
          </w:tcPr>
          <w:p w14:paraId="47DC05A6" w14:textId="2AF45C4C" w:rsidR="00D759B8" w:rsidRPr="00735F36" w:rsidRDefault="00D759B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</w:tcPr>
          <w:p w14:paraId="5ED19F13" w14:textId="159908D4" w:rsidR="00D759B8" w:rsidRPr="005E3C36" w:rsidRDefault="00D759B8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nil"/>
            </w:tcBorders>
          </w:tcPr>
          <w:p w14:paraId="2AD079B7" w14:textId="70B973B6" w:rsidR="00D759B8" w:rsidRPr="005E3C36" w:rsidRDefault="00D759B8">
            <w:pPr>
              <w:rPr>
                <w:sz w:val="18"/>
                <w:szCs w:val="18"/>
              </w:rPr>
            </w:pPr>
          </w:p>
        </w:tc>
      </w:tr>
      <w:tr w:rsidR="00D759B8" w14:paraId="73FBF7A5" w14:textId="77777777" w:rsidTr="00170224">
        <w:trPr>
          <w:trHeight w:val="564"/>
        </w:trPr>
        <w:tc>
          <w:tcPr>
            <w:tcW w:w="4141" w:type="dxa"/>
            <w:gridSpan w:val="3"/>
            <w:tcBorders>
              <w:top w:val="nil"/>
              <w:bottom w:val="single" w:sz="4" w:space="0" w:color="auto"/>
            </w:tcBorders>
          </w:tcPr>
          <w:p w14:paraId="48DAAFFC" w14:textId="77777777" w:rsidR="00D759B8" w:rsidRPr="005E3C36" w:rsidRDefault="00D759B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</w:tcPr>
          <w:p w14:paraId="089E44EC" w14:textId="77777777" w:rsidR="00D759B8" w:rsidRPr="005E3C36" w:rsidRDefault="00D759B8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single" w:sz="4" w:space="0" w:color="auto"/>
            </w:tcBorders>
          </w:tcPr>
          <w:p w14:paraId="3AC6B434" w14:textId="77777777" w:rsidR="00D759B8" w:rsidRPr="005E3C36" w:rsidRDefault="00D759B8">
            <w:pPr>
              <w:rPr>
                <w:sz w:val="18"/>
                <w:szCs w:val="18"/>
              </w:rPr>
            </w:pPr>
          </w:p>
        </w:tc>
      </w:tr>
      <w:tr w:rsidR="00D759B8" w14:paraId="2AC7B02B" w14:textId="77777777" w:rsidTr="00F86BDC">
        <w:trPr>
          <w:trHeight w:val="340"/>
        </w:trPr>
        <w:tc>
          <w:tcPr>
            <w:tcW w:w="4141" w:type="dxa"/>
            <w:gridSpan w:val="3"/>
            <w:tcBorders>
              <w:bottom w:val="nil"/>
            </w:tcBorders>
            <w:vAlign w:val="center"/>
          </w:tcPr>
          <w:p w14:paraId="24585D18" w14:textId="3A3E7690" w:rsidR="00D759B8" w:rsidRPr="005E3C36" w:rsidRDefault="00735F36" w:rsidP="0039476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59B8" w:rsidRPr="005E3C36">
              <w:rPr>
                <w:rFonts w:hint="eastAsia"/>
                <w:sz w:val="18"/>
                <w:szCs w:val="18"/>
              </w:rPr>
              <w:t>実務の経験を有する者についての特記事項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6CF827C6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bottom w:val="nil"/>
            </w:tcBorders>
          </w:tcPr>
          <w:p w14:paraId="071AD0C4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A211AD" w14:paraId="447C670A" w14:textId="77777777" w:rsidTr="00170224">
        <w:trPr>
          <w:trHeight w:val="628"/>
        </w:trPr>
        <w:tc>
          <w:tcPr>
            <w:tcW w:w="4141" w:type="dxa"/>
            <w:gridSpan w:val="3"/>
            <w:tcBorders>
              <w:top w:val="nil"/>
              <w:bottom w:val="nil"/>
            </w:tcBorders>
          </w:tcPr>
          <w:p w14:paraId="1F0231D0" w14:textId="1AD32531" w:rsidR="002F4A2C" w:rsidRPr="005E3C36" w:rsidRDefault="002F4A2C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</w:tcPr>
          <w:p w14:paraId="059B8F2D" w14:textId="6B7FA468" w:rsidR="002F4A2C" w:rsidRPr="005E3C36" w:rsidRDefault="002F4A2C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nil"/>
            </w:tcBorders>
          </w:tcPr>
          <w:p w14:paraId="3BD06340" w14:textId="256D41BD" w:rsidR="00A211AD" w:rsidRPr="005E3C36" w:rsidRDefault="00A211AD" w:rsidP="002F4A2C">
            <w:pPr>
              <w:rPr>
                <w:sz w:val="18"/>
                <w:szCs w:val="18"/>
              </w:rPr>
            </w:pPr>
          </w:p>
        </w:tc>
      </w:tr>
      <w:tr w:rsidR="0080503E" w14:paraId="715DA32D" w14:textId="77777777" w:rsidTr="00735F36">
        <w:trPr>
          <w:trHeight w:val="557"/>
        </w:trPr>
        <w:tc>
          <w:tcPr>
            <w:tcW w:w="4141" w:type="dxa"/>
            <w:gridSpan w:val="3"/>
            <w:tcBorders>
              <w:top w:val="nil"/>
              <w:bottom w:val="nil"/>
            </w:tcBorders>
          </w:tcPr>
          <w:p w14:paraId="7389CDD6" w14:textId="5B004A6F" w:rsidR="0080503E" w:rsidRPr="005E3C36" w:rsidRDefault="0080503E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</w:tcPr>
          <w:p w14:paraId="08AA7778" w14:textId="790BF699" w:rsidR="0080503E" w:rsidRPr="005E3C36" w:rsidRDefault="0080503E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nil"/>
            </w:tcBorders>
          </w:tcPr>
          <w:p w14:paraId="0EB5D94A" w14:textId="31468292" w:rsidR="0080503E" w:rsidRPr="005E3C36" w:rsidRDefault="0080503E" w:rsidP="002447CF">
            <w:pPr>
              <w:rPr>
                <w:sz w:val="18"/>
                <w:szCs w:val="18"/>
              </w:rPr>
            </w:pPr>
          </w:p>
        </w:tc>
      </w:tr>
      <w:tr w:rsidR="00D759B8" w14:paraId="576521A3" w14:textId="77777777" w:rsidTr="00F86BDC">
        <w:trPr>
          <w:trHeight w:val="340"/>
        </w:trPr>
        <w:tc>
          <w:tcPr>
            <w:tcW w:w="4141" w:type="dxa"/>
            <w:gridSpan w:val="3"/>
            <w:tcBorders>
              <w:bottom w:val="nil"/>
            </w:tcBorders>
            <w:vAlign w:val="center"/>
          </w:tcPr>
          <w:p w14:paraId="2E43B19D" w14:textId="729BC229" w:rsidR="00D759B8" w:rsidRPr="005E3C36" w:rsidRDefault="00735F36" w:rsidP="0039476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59B8" w:rsidRPr="005E3C36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76018E7A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bottom w:val="nil"/>
            </w:tcBorders>
          </w:tcPr>
          <w:p w14:paraId="34C3D23C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759B8" w14:paraId="784D59C5" w14:textId="77777777" w:rsidTr="00170224">
        <w:trPr>
          <w:trHeight w:val="498"/>
        </w:trPr>
        <w:tc>
          <w:tcPr>
            <w:tcW w:w="4141" w:type="dxa"/>
            <w:gridSpan w:val="3"/>
            <w:tcBorders>
              <w:top w:val="nil"/>
              <w:bottom w:val="nil"/>
            </w:tcBorders>
          </w:tcPr>
          <w:p w14:paraId="5DC83BE3" w14:textId="77777777" w:rsidR="00D759B8" w:rsidRPr="005E3C36" w:rsidRDefault="00D759B8" w:rsidP="00D759B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</w:tcPr>
          <w:p w14:paraId="65AE4CDA" w14:textId="77777777" w:rsidR="00D759B8" w:rsidRPr="005E3C36" w:rsidRDefault="00D759B8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nil"/>
            </w:tcBorders>
          </w:tcPr>
          <w:p w14:paraId="6AC73BC8" w14:textId="77777777" w:rsidR="00D759B8" w:rsidRPr="005E3C36" w:rsidRDefault="00D759B8">
            <w:pPr>
              <w:rPr>
                <w:sz w:val="18"/>
                <w:szCs w:val="18"/>
              </w:rPr>
            </w:pPr>
          </w:p>
        </w:tc>
      </w:tr>
      <w:tr w:rsidR="00D759B8" w14:paraId="07C260E0" w14:textId="77777777" w:rsidTr="00735F36">
        <w:trPr>
          <w:trHeight w:val="567"/>
        </w:trPr>
        <w:tc>
          <w:tcPr>
            <w:tcW w:w="4141" w:type="dxa"/>
            <w:gridSpan w:val="3"/>
            <w:tcBorders>
              <w:top w:val="nil"/>
            </w:tcBorders>
          </w:tcPr>
          <w:p w14:paraId="67A6B0D6" w14:textId="77777777" w:rsidR="00D759B8" w:rsidRPr="005E3C36" w:rsidRDefault="00D759B8" w:rsidP="00D759B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</w:tcBorders>
          </w:tcPr>
          <w:p w14:paraId="00DAE9F9" w14:textId="77777777" w:rsidR="00D759B8" w:rsidRPr="005E3C36" w:rsidRDefault="00D759B8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</w:tcBorders>
          </w:tcPr>
          <w:p w14:paraId="694E9BF8" w14:textId="77777777" w:rsidR="00D759B8" w:rsidRPr="005E3C36" w:rsidRDefault="00D759B8">
            <w:pPr>
              <w:rPr>
                <w:sz w:val="18"/>
                <w:szCs w:val="18"/>
              </w:rPr>
            </w:pPr>
          </w:p>
        </w:tc>
      </w:tr>
      <w:tr w:rsidR="00D759B8" w14:paraId="10D3D968" w14:textId="77777777" w:rsidTr="00F86BDC">
        <w:trPr>
          <w:trHeight w:val="454"/>
        </w:trPr>
        <w:tc>
          <w:tcPr>
            <w:tcW w:w="9741" w:type="dxa"/>
            <w:gridSpan w:val="7"/>
            <w:vAlign w:val="center"/>
          </w:tcPr>
          <w:p w14:paraId="470B1FE8" w14:textId="77777777" w:rsidR="00D759B8" w:rsidRPr="00D759B8" w:rsidRDefault="00D759B8" w:rsidP="0039476F">
            <w:pPr>
              <w:jc w:val="center"/>
              <w:rPr>
                <w:sz w:val="18"/>
                <w:szCs w:val="18"/>
              </w:rPr>
            </w:pPr>
            <w:r w:rsidRPr="00D759B8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01540">
              <w:rPr>
                <w:rFonts w:hint="eastAsia"/>
                <w:sz w:val="18"/>
                <w:szCs w:val="18"/>
              </w:rPr>
              <w:t>実　績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D759B8" w14:paraId="0D8BEB01" w14:textId="77777777" w:rsidTr="00F86BDC">
        <w:trPr>
          <w:trHeight w:val="454"/>
        </w:trPr>
        <w:tc>
          <w:tcPr>
            <w:tcW w:w="4141" w:type="dxa"/>
            <w:gridSpan w:val="3"/>
            <w:vAlign w:val="center"/>
          </w:tcPr>
          <w:p w14:paraId="2A482141" w14:textId="77777777" w:rsidR="00D759B8" w:rsidRPr="00D759B8" w:rsidRDefault="00D759B8" w:rsidP="0039476F">
            <w:pPr>
              <w:jc w:val="center"/>
              <w:rPr>
                <w:sz w:val="18"/>
                <w:szCs w:val="18"/>
              </w:rPr>
            </w:pPr>
            <w:r w:rsidRPr="00D759B8">
              <w:rPr>
                <w:rFonts w:hint="eastAsia"/>
                <w:sz w:val="18"/>
                <w:szCs w:val="18"/>
              </w:rPr>
              <w:t>事　　　　項</w:t>
            </w:r>
          </w:p>
        </w:tc>
        <w:tc>
          <w:tcPr>
            <w:tcW w:w="1304" w:type="dxa"/>
            <w:gridSpan w:val="2"/>
            <w:vAlign w:val="center"/>
          </w:tcPr>
          <w:p w14:paraId="2C30967A" w14:textId="77777777" w:rsidR="00D759B8" w:rsidRPr="00D759B8" w:rsidRDefault="00D759B8" w:rsidP="0039476F">
            <w:pPr>
              <w:jc w:val="center"/>
              <w:rPr>
                <w:sz w:val="18"/>
                <w:szCs w:val="18"/>
              </w:rPr>
            </w:pPr>
            <w:r w:rsidRPr="00D759B8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4296" w:type="dxa"/>
            <w:gridSpan w:val="2"/>
            <w:vAlign w:val="center"/>
          </w:tcPr>
          <w:p w14:paraId="5F099452" w14:textId="77777777" w:rsidR="00D759B8" w:rsidRPr="00D759B8" w:rsidRDefault="00D759B8" w:rsidP="0039476F">
            <w:pPr>
              <w:jc w:val="center"/>
              <w:rPr>
                <w:sz w:val="18"/>
                <w:szCs w:val="18"/>
              </w:rPr>
            </w:pPr>
            <w:r w:rsidRPr="00D759B8">
              <w:rPr>
                <w:rFonts w:hint="eastAsia"/>
                <w:sz w:val="18"/>
                <w:szCs w:val="18"/>
              </w:rPr>
              <w:t>概　　　　要</w:t>
            </w:r>
          </w:p>
        </w:tc>
      </w:tr>
      <w:tr w:rsidR="00D759B8" w14:paraId="00A40BC0" w14:textId="77777777" w:rsidTr="00F86BDC">
        <w:trPr>
          <w:trHeight w:val="340"/>
        </w:trPr>
        <w:tc>
          <w:tcPr>
            <w:tcW w:w="4141" w:type="dxa"/>
            <w:gridSpan w:val="3"/>
            <w:tcBorders>
              <w:bottom w:val="nil"/>
            </w:tcBorders>
            <w:vAlign w:val="center"/>
          </w:tcPr>
          <w:p w14:paraId="4BC33757" w14:textId="7E3C941A" w:rsidR="00D759B8" w:rsidRPr="005E3C36" w:rsidRDefault="00735F36" w:rsidP="0039476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59B8" w:rsidRPr="005E3C36">
              <w:rPr>
                <w:rFonts w:hint="eastAsia"/>
                <w:sz w:val="18"/>
                <w:szCs w:val="18"/>
              </w:rPr>
              <w:t>資格，免許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1B2EE45E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bottom w:val="nil"/>
            </w:tcBorders>
          </w:tcPr>
          <w:p w14:paraId="70FBA2DE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759B8" w14:paraId="4F80C5C8" w14:textId="77777777" w:rsidTr="00F86BDC">
        <w:trPr>
          <w:trHeight w:val="454"/>
        </w:trPr>
        <w:tc>
          <w:tcPr>
            <w:tcW w:w="4141" w:type="dxa"/>
            <w:gridSpan w:val="3"/>
            <w:tcBorders>
              <w:top w:val="nil"/>
              <w:bottom w:val="nil"/>
            </w:tcBorders>
          </w:tcPr>
          <w:p w14:paraId="306363D9" w14:textId="47FFEED3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</w:tcPr>
          <w:p w14:paraId="6FFA3DEB" w14:textId="46DA83D2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nil"/>
            </w:tcBorders>
          </w:tcPr>
          <w:p w14:paraId="4E7DE9D7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</w:tr>
      <w:tr w:rsidR="00D759B8" w14:paraId="6F9E735E" w14:textId="77777777" w:rsidTr="00F86BDC">
        <w:trPr>
          <w:trHeight w:val="454"/>
        </w:trPr>
        <w:tc>
          <w:tcPr>
            <w:tcW w:w="4141" w:type="dxa"/>
            <w:gridSpan w:val="3"/>
            <w:tcBorders>
              <w:top w:val="nil"/>
              <w:bottom w:val="single" w:sz="4" w:space="0" w:color="auto"/>
            </w:tcBorders>
          </w:tcPr>
          <w:p w14:paraId="10069A6B" w14:textId="77777777" w:rsidR="000C2EC9" w:rsidRPr="005E3C36" w:rsidRDefault="000C2EC9" w:rsidP="0039476F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</w:tcPr>
          <w:p w14:paraId="0AD670FB" w14:textId="236DD9AF" w:rsidR="000C2EC9" w:rsidRPr="005E3C36" w:rsidRDefault="000C2EC9" w:rsidP="0039476F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single" w:sz="4" w:space="0" w:color="auto"/>
            </w:tcBorders>
          </w:tcPr>
          <w:p w14:paraId="7C94B2DB" w14:textId="592960A7" w:rsidR="000C2EC9" w:rsidRPr="005E3C36" w:rsidRDefault="000C2EC9" w:rsidP="0039476F">
            <w:pPr>
              <w:rPr>
                <w:sz w:val="18"/>
                <w:szCs w:val="18"/>
              </w:rPr>
            </w:pPr>
          </w:p>
        </w:tc>
      </w:tr>
      <w:tr w:rsidR="00D759B8" w14:paraId="31974EAA" w14:textId="77777777" w:rsidTr="00F86BDC">
        <w:trPr>
          <w:trHeight w:val="340"/>
        </w:trPr>
        <w:tc>
          <w:tcPr>
            <w:tcW w:w="4141" w:type="dxa"/>
            <w:gridSpan w:val="3"/>
            <w:tcBorders>
              <w:bottom w:val="nil"/>
            </w:tcBorders>
            <w:vAlign w:val="center"/>
          </w:tcPr>
          <w:p w14:paraId="2CBCC813" w14:textId="35ADB088" w:rsidR="00D759B8" w:rsidRPr="005E3C36" w:rsidRDefault="00735F36" w:rsidP="0039476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59B8" w:rsidRPr="005E3C36">
              <w:rPr>
                <w:rFonts w:hint="eastAsia"/>
                <w:sz w:val="18"/>
                <w:szCs w:val="18"/>
              </w:rPr>
              <w:t>特許等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61543C2B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bottom w:val="nil"/>
            </w:tcBorders>
          </w:tcPr>
          <w:p w14:paraId="77953175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759B8" w14:paraId="1DBA5610" w14:textId="77777777" w:rsidTr="00F86BDC">
        <w:trPr>
          <w:trHeight w:val="454"/>
        </w:trPr>
        <w:tc>
          <w:tcPr>
            <w:tcW w:w="4141" w:type="dxa"/>
            <w:gridSpan w:val="3"/>
            <w:tcBorders>
              <w:top w:val="nil"/>
              <w:bottom w:val="nil"/>
            </w:tcBorders>
          </w:tcPr>
          <w:p w14:paraId="14B19EA9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</w:tcPr>
          <w:p w14:paraId="7D207722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nil"/>
            </w:tcBorders>
          </w:tcPr>
          <w:p w14:paraId="618746F7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</w:tr>
      <w:tr w:rsidR="00D759B8" w14:paraId="168726F2" w14:textId="77777777" w:rsidTr="00F86BDC">
        <w:trPr>
          <w:trHeight w:val="454"/>
        </w:trPr>
        <w:tc>
          <w:tcPr>
            <w:tcW w:w="4141" w:type="dxa"/>
            <w:gridSpan w:val="3"/>
            <w:tcBorders>
              <w:top w:val="nil"/>
              <w:bottom w:val="single" w:sz="4" w:space="0" w:color="auto"/>
            </w:tcBorders>
          </w:tcPr>
          <w:p w14:paraId="397BBA12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</w:tcPr>
          <w:p w14:paraId="5A9E1F20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single" w:sz="4" w:space="0" w:color="auto"/>
            </w:tcBorders>
          </w:tcPr>
          <w:p w14:paraId="7F1CFF9D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</w:tr>
      <w:tr w:rsidR="00D759B8" w14:paraId="6473A177" w14:textId="77777777" w:rsidTr="00F86BDC">
        <w:trPr>
          <w:trHeight w:val="340"/>
        </w:trPr>
        <w:tc>
          <w:tcPr>
            <w:tcW w:w="4141" w:type="dxa"/>
            <w:gridSpan w:val="3"/>
            <w:tcBorders>
              <w:bottom w:val="nil"/>
            </w:tcBorders>
            <w:vAlign w:val="center"/>
          </w:tcPr>
          <w:p w14:paraId="59EDBD99" w14:textId="1481E9D7" w:rsidR="00D759B8" w:rsidRPr="005E3C36" w:rsidRDefault="00735F36" w:rsidP="0039476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59B8" w:rsidRPr="005E3C36">
              <w:rPr>
                <w:rFonts w:hint="eastAsia"/>
                <w:sz w:val="18"/>
                <w:szCs w:val="18"/>
              </w:rPr>
              <w:t>実務の経験を有する者についての特記事項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108F6C74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bottom w:val="nil"/>
            </w:tcBorders>
          </w:tcPr>
          <w:p w14:paraId="694057C2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759B8" w14:paraId="51FCFA9B" w14:textId="77777777" w:rsidTr="00F86BDC">
        <w:trPr>
          <w:trHeight w:val="454"/>
        </w:trPr>
        <w:tc>
          <w:tcPr>
            <w:tcW w:w="4141" w:type="dxa"/>
            <w:gridSpan w:val="3"/>
            <w:tcBorders>
              <w:top w:val="nil"/>
              <w:bottom w:val="nil"/>
            </w:tcBorders>
          </w:tcPr>
          <w:p w14:paraId="430632F7" w14:textId="5D06D244" w:rsidR="00D759B8" w:rsidRPr="005E3C36" w:rsidRDefault="00D759B8" w:rsidP="002F4A2C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</w:tcPr>
          <w:p w14:paraId="5FDDF450" w14:textId="1589A836" w:rsidR="00D759B8" w:rsidRPr="002F4A2C" w:rsidRDefault="00D759B8" w:rsidP="0039476F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nil"/>
            </w:tcBorders>
          </w:tcPr>
          <w:p w14:paraId="60F27EF2" w14:textId="4844E172" w:rsidR="00D759B8" w:rsidRPr="005E3C36" w:rsidRDefault="00D759B8" w:rsidP="002F4A2C">
            <w:pPr>
              <w:rPr>
                <w:sz w:val="18"/>
                <w:szCs w:val="18"/>
              </w:rPr>
            </w:pPr>
          </w:p>
        </w:tc>
      </w:tr>
      <w:tr w:rsidR="00D759B8" w14:paraId="0974FE54" w14:textId="77777777" w:rsidTr="00F86BDC">
        <w:trPr>
          <w:trHeight w:val="454"/>
        </w:trPr>
        <w:tc>
          <w:tcPr>
            <w:tcW w:w="4141" w:type="dxa"/>
            <w:gridSpan w:val="3"/>
            <w:tcBorders>
              <w:top w:val="nil"/>
              <w:bottom w:val="single" w:sz="4" w:space="0" w:color="auto"/>
            </w:tcBorders>
          </w:tcPr>
          <w:p w14:paraId="684FF4CB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</w:tcPr>
          <w:p w14:paraId="5E6F0F7F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single" w:sz="4" w:space="0" w:color="auto"/>
            </w:tcBorders>
          </w:tcPr>
          <w:p w14:paraId="65B26FB9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</w:tr>
      <w:tr w:rsidR="00D759B8" w14:paraId="2C63860D" w14:textId="77777777" w:rsidTr="00F86BDC">
        <w:trPr>
          <w:trHeight w:val="340"/>
        </w:trPr>
        <w:tc>
          <w:tcPr>
            <w:tcW w:w="4141" w:type="dxa"/>
            <w:gridSpan w:val="3"/>
            <w:tcBorders>
              <w:bottom w:val="nil"/>
            </w:tcBorders>
            <w:vAlign w:val="center"/>
          </w:tcPr>
          <w:p w14:paraId="684D8221" w14:textId="7E923EDA" w:rsidR="00D759B8" w:rsidRPr="005E3C36" w:rsidRDefault="00735F36" w:rsidP="0039476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59B8" w:rsidRPr="005E3C36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00860CE0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bottom w:val="nil"/>
            </w:tcBorders>
          </w:tcPr>
          <w:p w14:paraId="31A89B88" w14:textId="77777777" w:rsidR="00D759B8" w:rsidRPr="005E3C36" w:rsidRDefault="00D759B8" w:rsidP="0080503E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759B8" w14:paraId="3D874A2F" w14:textId="77777777" w:rsidTr="00F86BDC">
        <w:trPr>
          <w:trHeight w:val="454"/>
        </w:trPr>
        <w:tc>
          <w:tcPr>
            <w:tcW w:w="4141" w:type="dxa"/>
            <w:gridSpan w:val="3"/>
            <w:tcBorders>
              <w:top w:val="nil"/>
              <w:bottom w:val="nil"/>
            </w:tcBorders>
          </w:tcPr>
          <w:p w14:paraId="29A9D1BB" w14:textId="74BAA8D6" w:rsidR="004717F4" w:rsidRPr="005E3C36" w:rsidRDefault="004717F4" w:rsidP="0039476F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</w:tcPr>
          <w:p w14:paraId="758FFFC2" w14:textId="23EA75EC" w:rsidR="00B610B8" w:rsidRPr="0040281D" w:rsidRDefault="00B610B8" w:rsidP="002447CF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nil"/>
            </w:tcBorders>
          </w:tcPr>
          <w:p w14:paraId="3E041430" w14:textId="69BD72D0" w:rsidR="00B610B8" w:rsidRPr="005E3C36" w:rsidRDefault="00B610B8" w:rsidP="0039476F">
            <w:pPr>
              <w:rPr>
                <w:sz w:val="18"/>
                <w:szCs w:val="18"/>
              </w:rPr>
            </w:pPr>
          </w:p>
        </w:tc>
      </w:tr>
      <w:tr w:rsidR="00D759B8" w14:paraId="362CE204" w14:textId="77777777" w:rsidTr="00F86BDC">
        <w:trPr>
          <w:trHeight w:val="454"/>
        </w:trPr>
        <w:tc>
          <w:tcPr>
            <w:tcW w:w="4141" w:type="dxa"/>
            <w:gridSpan w:val="3"/>
            <w:tcBorders>
              <w:top w:val="nil"/>
              <w:bottom w:val="single" w:sz="4" w:space="0" w:color="auto"/>
            </w:tcBorders>
          </w:tcPr>
          <w:p w14:paraId="30D36BAD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</w:tcPr>
          <w:p w14:paraId="39D6A876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2"/>
            <w:tcBorders>
              <w:top w:val="nil"/>
              <w:bottom w:val="single" w:sz="4" w:space="0" w:color="auto"/>
            </w:tcBorders>
          </w:tcPr>
          <w:p w14:paraId="7B097DD2" w14:textId="77777777" w:rsidR="00D759B8" w:rsidRPr="005E3C36" w:rsidRDefault="00D759B8" w:rsidP="0039476F">
            <w:pPr>
              <w:rPr>
                <w:sz w:val="18"/>
                <w:szCs w:val="18"/>
              </w:rPr>
            </w:pPr>
          </w:p>
        </w:tc>
      </w:tr>
      <w:tr w:rsidR="005E3C36" w14:paraId="388043C8" w14:textId="77777777" w:rsidTr="00F86BDC">
        <w:trPr>
          <w:trHeight w:val="454"/>
        </w:trPr>
        <w:tc>
          <w:tcPr>
            <w:tcW w:w="9741" w:type="dxa"/>
            <w:gridSpan w:val="7"/>
            <w:vAlign w:val="center"/>
          </w:tcPr>
          <w:p w14:paraId="72E78FB0" w14:textId="77777777" w:rsidR="005E3C36" w:rsidRPr="005E3C36" w:rsidRDefault="005E3C36" w:rsidP="003947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研　究　業　績　等　</w:t>
            </w:r>
            <w:r w:rsidRPr="00D759B8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759B8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5E3C36" w14:paraId="64B3AB97" w14:textId="77777777" w:rsidTr="00170224">
        <w:trPr>
          <w:trHeight w:val="720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2BB5186A" w14:textId="77777777" w:rsidR="005E3C36" w:rsidRPr="005E3C36" w:rsidRDefault="005E3C36" w:rsidP="003947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765C4B" w14:textId="77777777" w:rsidR="005E3C36" w:rsidRPr="0039476F" w:rsidRDefault="005E3C36" w:rsidP="003947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9476F">
              <w:rPr>
                <w:rFonts w:hint="eastAsia"/>
                <w:sz w:val="18"/>
                <w:szCs w:val="18"/>
              </w:rPr>
              <w:t>単著・</w:t>
            </w:r>
          </w:p>
          <w:p w14:paraId="20BF9585" w14:textId="77777777" w:rsidR="005E3C36" w:rsidRPr="0039476F" w:rsidRDefault="005E3C36" w:rsidP="003947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9476F">
              <w:rPr>
                <w:rFonts w:hint="eastAsia"/>
                <w:sz w:val="18"/>
                <w:szCs w:val="18"/>
              </w:rPr>
              <w:t>共著の別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7D4D9" w14:textId="77777777" w:rsidR="005E3C36" w:rsidRPr="0039476F" w:rsidRDefault="005E3C36" w:rsidP="003947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9476F">
              <w:rPr>
                <w:rFonts w:hint="eastAsia"/>
                <w:sz w:val="18"/>
                <w:szCs w:val="18"/>
              </w:rPr>
              <w:t>発行又は</w:t>
            </w:r>
          </w:p>
          <w:p w14:paraId="230D7841" w14:textId="77777777" w:rsidR="005E3C36" w:rsidRPr="0039476F" w:rsidRDefault="005E3C36" w:rsidP="003947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9476F">
              <w:rPr>
                <w:rFonts w:hint="eastAsia"/>
                <w:sz w:val="18"/>
                <w:szCs w:val="18"/>
              </w:rPr>
              <w:t>発表の年月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B0CFC" w14:textId="77777777" w:rsidR="005E3C36" w:rsidRPr="0039476F" w:rsidRDefault="005E3C36" w:rsidP="00170224">
            <w:pPr>
              <w:spacing w:line="200" w:lineRule="exact"/>
              <w:ind w:leftChars="-27" w:hangingChars="31" w:hanging="58"/>
              <w:jc w:val="center"/>
              <w:rPr>
                <w:sz w:val="18"/>
                <w:szCs w:val="18"/>
              </w:rPr>
            </w:pPr>
            <w:r w:rsidRPr="0039476F">
              <w:rPr>
                <w:rFonts w:hint="eastAsia"/>
                <w:sz w:val="18"/>
                <w:szCs w:val="18"/>
              </w:rPr>
              <w:t>発行所，発表雑誌等</w:t>
            </w:r>
          </w:p>
          <w:p w14:paraId="46BE024D" w14:textId="77777777" w:rsidR="005E3C36" w:rsidRPr="0039476F" w:rsidRDefault="005E3C36" w:rsidP="00170224">
            <w:pPr>
              <w:spacing w:line="200" w:lineRule="exact"/>
              <w:ind w:leftChars="-27" w:rightChars="-37" w:right="-80" w:hangingChars="31" w:hanging="58"/>
              <w:jc w:val="center"/>
              <w:rPr>
                <w:sz w:val="18"/>
                <w:szCs w:val="18"/>
              </w:rPr>
            </w:pPr>
            <w:r w:rsidRPr="0039476F">
              <w:rPr>
                <w:rFonts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14:paraId="026B2D40" w14:textId="77777777" w:rsidR="005E3C36" w:rsidRPr="005E3C36" w:rsidRDefault="005E3C36" w:rsidP="003947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</w:t>
            </w:r>
            <w:r w:rsidR="0039476F">
              <w:rPr>
                <w:rFonts w:hint="eastAsia"/>
                <w:sz w:val="18"/>
                <w:szCs w:val="18"/>
              </w:rPr>
              <w:t xml:space="preserve">　</w:t>
            </w:r>
            <w:r w:rsidR="0039476F">
              <w:rPr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要</w:t>
            </w:r>
          </w:p>
        </w:tc>
      </w:tr>
      <w:tr w:rsidR="008F655F" w:rsidRPr="005E3C36" w14:paraId="2C6C3BE9" w14:textId="77777777" w:rsidTr="00170224">
        <w:trPr>
          <w:trHeight w:val="340"/>
        </w:trPr>
        <w:tc>
          <w:tcPr>
            <w:tcW w:w="2352" w:type="dxa"/>
            <w:tcBorders>
              <w:bottom w:val="nil"/>
            </w:tcBorders>
            <w:vAlign w:val="center"/>
          </w:tcPr>
          <w:p w14:paraId="5BCABAAA" w14:textId="77777777" w:rsidR="008F655F" w:rsidRPr="005E3C36" w:rsidRDefault="008F655F" w:rsidP="0039476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著書）</w:t>
            </w:r>
          </w:p>
        </w:tc>
        <w:tc>
          <w:tcPr>
            <w:tcW w:w="968" w:type="dxa"/>
            <w:tcBorders>
              <w:bottom w:val="nil"/>
            </w:tcBorders>
          </w:tcPr>
          <w:p w14:paraId="0B67F170" w14:textId="77777777" w:rsidR="008F655F" w:rsidRPr="005E3C36" w:rsidRDefault="008F655F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</w:tcPr>
          <w:p w14:paraId="2DA61BD2" w14:textId="77777777" w:rsidR="008F655F" w:rsidRPr="005E3C36" w:rsidRDefault="008F655F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bottom w:val="nil"/>
            </w:tcBorders>
          </w:tcPr>
          <w:p w14:paraId="588621BA" w14:textId="77777777" w:rsidR="008F655F" w:rsidRPr="005E3C36" w:rsidRDefault="008F655F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nil"/>
            </w:tcBorders>
          </w:tcPr>
          <w:p w14:paraId="2CC8BFA1" w14:textId="77777777" w:rsidR="008F655F" w:rsidRPr="005E3C36" w:rsidRDefault="008F655F" w:rsidP="0080503E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8F655F" w:rsidRPr="005E3C36" w14:paraId="6D3466DA" w14:textId="77777777" w:rsidTr="00735F36">
        <w:trPr>
          <w:trHeight w:val="679"/>
        </w:trPr>
        <w:tc>
          <w:tcPr>
            <w:tcW w:w="2352" w:type="dxa"/>
            <w:tcBorders>
              <w:top w:val="nil"/>
              <w:bottom w:val="nil"/>
            </w:tcBorders>
          </w:tcPr>
          <w:p w14:paraId="3DB8C117" w14:textId="0F596CE3" w:rsidR="008F655F" w:rsidRPr="005E3C36" w:rsidRDefault="00170224" w:rsidP="00394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450CCD00" w14:textId="77777777" w:rsidR="00F038B2" w:rsidRPr="005E3C36" w:rsidRDefault="00F038B2" w:rsidP="0039476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</w:tcBorders>
          </w:tcPr>
          <w:p w14:paraId="0D5A970D" w14:textId="77777777" w:rsidR="008F655F" w:rsidRPr="005E3C36" w:rsidRDefault="008F655F" w:rsidP="0039476F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bottom w:val="nil"/>
            </w:tcBorders>
          </w:tcPr>
          <w:p w14:paraId="7F206EA3" w14:textId="77777777" w:rsidR="008F655F" w:rsidRPr="005E3C36" w:rsidRDefault="008F655F" w:rsidP="0039476F">
            <w:pPr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14:paraId="7472A517" w14:textId="40F7785F" w:rsidR="00320601" w:rsidRPr="003D52F5" w:rsidRDefault="00320601" w:rsidP="006979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038B2" w:rsidRPr="005E3C36" w14:paraId="473DEDE3" w14:textId="77777777" w:rsidTr="00735F36">
        <w:trPr>
          <w:trHeight w:val="702"/>
        </w:trPr>
        <w:tc>
          <w:tcPr>
            <w:tcW w:w="2352" w:type="dxa"/>
            <w:tcBorders>
              <w:top w:val="nil"/>
              <w:bottom w:val="nil"/>
            </w:tcBorders>
          </w:tcPr>
          <w:p w14:paraId="59CA0389" w14:textId="115649F1" w:rsidR="00F038B2" w:rsidRDefault="00170224" w:rsidP="0039476F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2.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2305C1A5" w14:textId="77777777" w:rsidR="00F038B2" w:rsidRPr="004717F4" w:rsidRDefault="00F038B2" w:rsidP="0039476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</w:tcBorders>
          </w:tcPr>
          <w:p w14:paraId="197779BF" w14:textId="77777777" w:rsidR="00F038B2" w:rsidRPr="00F038B2" w:rsidRDefault="00F038B2" w:rsidP="0039476F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bottom w:val="nil"/>
            </w:tcBorders>
          </w:tcPr>
          <w:p w14:paraId="5FA89ACF" w14:textId="77777777" w:rsidR="00F038B2" w:rsidRPr="00F038B2" w:rsidRDefault="00F038B2" w:rsidP="0039476F">
            <w:pPr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14:paraId="6299F44C" w14:textId="70D1A67B" w:rsidR="00320601" w:rsidRPr="003D52F5" w:rsidRDefault="00320601" w:rsidP="00034E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35F36" w:rsidRPr="005E3C36" w14:paraId="2BDBACDD" w14:textId="77777777" w:rsidTr="00735F36">
        <w:trPr>
          <w:trHeight w:val="702"/>
        </w:trPr>
        <w:tc>
          <w:tcPr>
            <w:tcW w:w="2352" w:type="dxa"/>
            <w:tcBorders>
              <w:top w:val="nil"/>
              <w:bottom w:val="nil"/>
            </w:tcBorders>
          </w:tcPr>
          <w:p w14:paraId="3967962C" w14:textId="754559AF" w:rsidR="00735F36" w:rsidRDefault="00735F36" w:rsidP="0039476F">
            <w:pPr>
              <w:rPr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55F8DD17" w14:textId="77777777" w:rsidR="00735F36" w:rsidRPr="004717F4" w:rsidRDefault="00735F36" w:rsidP="0039476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</w:tcBorders>
          </w:tcPr>
          <w:p w14:paraId="4746A3A8" w14:textId="77777777" w:rsidR="00735F36" w:rsidRPr="00F038B2" w:rsidRDefault="00735F36" w:rsidP="0039476F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bottom w:val="nil"/>
            </w:tcBorders>
          </w:tcPr>
          <w:p w14:paraId="7C0137DF" w14:textId="77777777" w:rsidR="00735F36" w:rsidRPr="00F038B2" w:rsidRDefault="00735F36" w:rsidP="0039476F">
            <w:pPr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14:paraId="55C97007" w14:textId="77777777" w:rsidR="00735F36" w:rsidRPr="003D52F5" w:rsidRDefault="00735F36" w:rsidP="00034E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038B2" w:rsidRPr="005E3C36" w14:paraId="7DF26DEE" w14:textId="77777777" w:rsidTr="00735F36">
        <w:trPr>
          <w:trHeight w:val="868"/>
        </w:trPr>
        <w:tc>
          <w:tcPr>
            <w:tcW w:w="2352" w:type="dxa"/>
            <w:tcBorders>
              <w:top w:val="nil"/>
              <w:bottom w:val="single" w:sz="4" w:space="0" w:color="auto"/>
            </w:tcBorders>
          </w:tcPr>
          <w:p w14:paraId="0FB2E878" w14:textId="58CAC06F" w:rsidR="00F038B2" w:rsidRPr="00F038B2" w:rsidRDefault="00F038B2" w:rsidP="0039476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560861BB" w14:textId="77777777" w:rsidR="00F038B2" w:rsidRDefault="00F038B2" w:rsidP="0039476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single" w:sz="4" w:space="0" w:color="auto"/>
            </w:tcBorders>
          </w:tcPr>
          <w:p w14:paraId="4F320A6C" w14:textId="77777777" w:rsidR="00F038B2" w:rsidRPr="00F038B2" w:rsidRDefault="00F038B2" w:rsidP="0039476F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bottom w:val="single" w:sz="4" w:space="0" w:color="auto"/>
            </w:tcBorders>
          </w:tcPr>
          <w:p w14:paraId="68099258" w14:textId="77777777" w:rsidR="00F038B2" w:rsidRPr="00F038B2" w:rsidRDefault="00F038B2" w:rsidP="0039476F">
            <w:pPr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bottom w:val="single" w:sz="4" w:space="0" w:color="auto"/>
            </w:tcBorders>
          </w:tcPr>
          <w:p w14:paraId="5C9FEA75" w14:textId="35ECB1F3" w:rsidR="00336C97" w:rsidRPr="003D52F5" w:rsidRDefault="00336C97" w:rsidP="00B610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240C" w:rsidRPr="005E3C36" w14:paraId="08C1F1E0" w14:textId="77777777" w:rsidTr="00170224">
        <w:trPr>
          <w:trHeight w:val="41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DB2A58" w14:textId="745A2376" w:rsidR="0028240C" w:rsidRPr="0028240C" w:rsidRDefault="00170224" w:rsidP="00394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学術論文）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41228DF1" w14:textId="77777777" w:rsidR="0028240C" w:rsidRPr="0028240C" w:rsidRDefault="0028240C" w:rsidP="0039476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nil"/>
            </w:tcBorders>
          </w:tcPr>
          <w:p w14:paraId="7FB42040" w14:textId="77777777" w:rsidR="0028240C" w:rsidRPr="0028240C" w:rsidRDefault="0028240C" w:rsidP="0039476F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nil"/>
            </w:tcBorders>
          </w:tcPr>
          <w:p w14:paraId="1C0DBE6B" w14:textId="77777777" w:rsidR="0028240C" w:rsidRPr="0028240C" w:rsidRDefault="0028240C" w:rsidP="0039476F">
            <w:pPr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4" w:space="0" w:color="auto"/>
              <w:bottom w:val="nil"/>
            </w:tcBorders>
          </w:tcPr>
          <w:p w14:paraId="0AE8318F" w14:textId="77777777" w:rsidR="003D52F5" w:rsidRPr="003D52F5" w:rsidRDefault="003D52F5" w:rsidP="00B52DF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240C" w:rsidRPr="005E3C36" w14:paraId="46DC3183" w14:textId="77777777" w:rsidTr="00735F36">
        <w:trPr>
          <w:trHeight w:val="702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</w:tcBorders>
          </w:tcPr>
          <w:p w14:paraId="1368D753" w14:textId="57BD9693" w:rsidR="0028240C" w:rsidRPr="0028240C" w:rsidRDefault="00170224" w:rsidP="0039476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3819406D" w14:textId="6C5FEDF0" w:rsidR="0028240C" w:rsidRPr="0028240C" w:rsidRDefault="0028240C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</w:tcBorders>
          </w:tcPr>
          <w:p w14:paraId="3A9C83A9" w14:textId="54737518" w:rsidR="0028240C" w:rsidRPr="0028240C" w:rsidRDefault="0028240C" w:rsidP="0028240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bottom w:val="nil"/>
            </w:tcBorders>
          </w:tcPr>
          <w:p w14:paraId="2173C19D" w14:textId="77777777" w:rsidR="0028240C" w:rsidRPr="0028240C" w:rsidRDefault="0028240C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14:paraId="5E60E91F" w14:textId="77777777" w:rsidR="003D52F5" w:rsidRPr="004E21CE" w:rsidRDefault="003D52F5" w:rsidP="001418A5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1352D" w:rsidRPr="005E3C36" w14:paraId="76A65B8A" w14:textId="77777777" w:rsidTr="00735F36">
        <w:trPr>
          <w:trHeight w:val="712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</w:tcBorders>
          </w:tcPr>
          <w:p w14:paraId="7C785466" w14:textId="6B1C6F8B" w:rsidR="0031352D" w:rsidRPr="0028240C" w:rsidRDefault="00170224" w:rsidP="0031352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2F4AD4FA" w14:textId="509BEA5A" w:rsidR="0031352D" w:rsidRPr="0028240C" w:rsidRDefault="0031352D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</w:tcBorders>
          </w:tcPr>
          <w:p w14:paraId="7DB1CA2C" w14:textId="543000CF" w:rsidR="0031352D" w:rsidRPr="0028240C" w:rsidRDefault="0031352D" w:rsidP="00A244A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bottom w:val="nil"/>
            </w:tcBorders>
          </w:tcPr>
          <w:p w14:paraId="28A5E68F" w14:textId="65D9160E" w:rsidR="0031352D" w:rsidRPr="0028240C" w:rsidRDefault="0031352D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14:paraId="03372C2D" w14:textId="780B556C" w:rsidR="00D04F41" w:rsidRPr="0031352D" w:rsidRDefault="00D04F41" w:rsidP="00D04F41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A244A7" w:rsidRPr="005E3C36" w14:paraId="3ACC25D5" w14:textId="77777777" w:rsidTr="00735F36">
        <w:trPr>
          <w:trHeight w:val="836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</w:tcBorders>
          </w:tcPr>
          <w:p w14:paraId="6712A8E1" w14:textId="6421707E" w:rsidR="00A244A7" w:rsidRPr="0031352D" w:rsidRDefault="00170224" w:rsidP="0031352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51E5B84C" w14:textId="65717494" w:rsidR="00A244A7" w:rsidRPr="0031352D" w:rsidRDefault="00A244A7" w:rsidP="00A244A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</w:tcBorders>
          </w:tcPr>
          <w:p w14:paraId="3BADFD40" w14:textId="6EB9B569" w:rsidR="00A244A7" w:rsidRPr="00A244A7" w:rsidRDefault="00A244A7" w:rsidP="00A244A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bottom w:val="nil"/>
            </w:tcBorders>
          </w:tcPr>
          <w:p w14:paraId="1CD94EB4" w14:textId="59DF8337" w:rsidR="00A244A7" w:rsidRPr="00A244A7" w:rsidRDefault="00A244A7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14:paraId="3EE6E42B" w14:textId="77777777" w:rsidR="00567FB2" w:rsidRPr="00567FB2" w:rsidRDefault="00567FB2" w:rsidP="00E649E1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735F36" w:rsidRPr="005E3C36" w14:paraId="044BDC2A" w14:textId="77777777" w:rsidTr="00735F36">
        <w:trPr>
          <w:trHeight w:val="836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</w:tcBorders>
          </w:tcPr>
          <w:p w14:paraId="199C011E" w14:textId="77777777" w:rsidR="00735F36" w:rsidRDefault="00735F36" w:rsidP="0031352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10E39AC4" w14:textId="77777777" w:rsidR="00735F36" w:rsidRPr="0031352D" w:rsidRDefault="00735F36" w:rsidP="00A244A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</w:tcBorders>
          </w:tcPr>
          <w:p w14:paraId="06B513E5" w14:textId="77777777" w:rsidR="00735F36" w:rsidRPr="00A244A7" w:rsidRDefault="00735F36" w:rsidP="00A244A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bottom w:val="nil"/>
            </w:tcBorders>
          </w:tcPr>
          <w:p w14:paraId="6BC8DEA1" w14:textId="77777777" w:rsidR="00735F36" w:rsidRPr="00A244A7" w:rsidRDefault="00735F36" w:rsidP="00805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14:paraId="1411A74C" w14:textId="77777777" w:rsidR="00735F36" w:rsidRPr="00567FB2" w:rsidRDefault="00735F36" w:rsidP="00E649E1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86BDC" w14:paraId="4D109182" w14:textId="77777777" w:rsidTr="00170224">
        <w:trPr>
          <w:trHeight w:val="340"/>
        </w:trPr>
        <w:tc>
          <w:tcPr>
            <w:tcW w:w="2352" w:type="dxa"/>
            <w:tcBorders>
              <w:bottom w:val="nil"/>
            </w:tcBorders>
            <w:vAlign w:val="center"/>
          </w:tcPr>
          <w:p w14:paraId="7DE07E2D" w14:textId="2EC03F25" w:rsidR="00F86BDC" w:rsidRPr="005E3C36" w:rsidRDefault="00170224" w:rsidP="00F86BDC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68" w:type="dxa"/>
            <w:tcBorders>
              <w:bottom w:val="nil"/>
            </w:tcBorders>
          </w:tcPr>
          <w:p w14:paraId="28558DFE" w14:textId="77777777" w:rsidR="00F86BDC" w:rsidRPr="005E3C36" w:rsidRDefault="00F86BDC" w:rsidP="00F86BD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</w:tcPr>
          <w:p w14:paraId="753516AC" w14:textId="77777777" w:rsidR="00F86BDC" w:rsidRPr="005E3C36" w:rsidRDefault="00F86BDC" w:rsidP="00F86BD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bottom w:val="nil"/>
            </w:tcBorders>
          </w:tcPr>
          <w:p w14:paraId="10B3B6AE" w14:textId="77777777" w:rsidR="00F86BDC" w:rsidRPr="005E3C36" w:rsidRDefault="00F86BDC" w:rsidP="00F86BD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nil"/>
            </w:tcBorders>
          </w:tcPr>
          <w:p w14:paraId="5973DDCB" w14:textId="77777777" w:rsidR="00F86BDC" w:rsidRPr="005E3C36" w:rsidRDefault="00F86BDC" w:rsidP="00F86BDC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86BDC" w14:paraId="02A21E42" w14:textId="77777777" w:rsidTr="00735F36">
        <w:trPr>
          <w:trHeight w:val="654"/>
        </w:trPr>
        <w:tc>
          <w:tcPr>
            <w:tcW w:w="2352" w:type="dxa"/>
            <w:tcBorders>
              <w:top w:val="nil"/>
              <w:bottom w:val="nil"/>
            </w:tcBorders>
          </w:tcPr>
          <w:p w14:paraId="2DBD6062" w14:textId="20433CE5" w:rsidR="00F86BDC" w:rsidRPr="005E3C36" w:rsidRDefault="00170224" w:rsidP="00F86B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6477E08C" w14:textId="0BE0829B" w:rsidR="00F86BDC" w:rsidRPr="006839B3" w:rsidRDefault="00F86BDC" w:rsidP="00F86BDC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</w:tcBorders>
          </w:tcPr>
          <w:p w14:paraId="08AF81B7" w14:textId="35E0CB35" w:rsidR="00F86BDC" w:rsidRPr="005E3C36" w:rsidRDefault="00F86BDC" w:rsidP="00F86BDC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bottom w:val="nil"/>
            </w:tcBorders>
          </w:tcPr>
          <w:p w14:paraId="0F1AD3E3" w14:textId="7E4B9D5C" w:rsidR="00F86BDC" w:rsidRPr="005E3C36" w:rsidRDefault="00F86BDC" w:rsidP="00F86BDC">
            <w:pPr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14:paraId="0AFF63BE" w14:textId="54453694" w:rsidR="00F86BDC" w:rsidRPr="00364649" w:rsidRDefault="00F86BDC" w:rsidP="00F86BDC">
            <w:pPr>
              <w:rPr>
                <w:sz w:val="18"/>
                <w:szCs w:val="18"/>
              </w:rPr>
            </w:pPr>
          </w:p>
        </w:tc>
      </w:tr>
      <w:tr w:rsidR="00F86BDC" w14:paraId="36F973BB" w14:textId="77777777" w:rsidTr="00735F36">
        <w:trPr>
          <w:trHeight w:val="720"/>
        </w:trPr>
        <w:tc>
          <w:tcPr>
            <w:tcW w:w="2352" w:type="dxa"/>
            <w:tcBorders>
              <w:top w:val="nil"/>
              <w:bottom w:val="nil"/>
            </w:tcBorders>
          </w:tcPr>
          <w:p w14:paraId="206F803A" w14:textId="4E83D77C" w:rsidR="00F86BDC" w:rsidRPr="005E3C36" w:rsidRDefault="00170224" w:rsidP="00C539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7096F807" w14:textId="6E034A94" w:rsidR="00F86BDC" w:rsidRPr="005E3C36" w:rsidRDefault="00F86BDC" w:rsidP="00F86BDC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</w:tcBorders>
          </w:tcPr>
          <w:p w14:paraId="66735EBD" w14:textId="22609365" w:rsidR="00F86BDC" w:rsidRPr="005E3C36" w:rsidRDefault="00F86BDC" w:rsidP="00F86BDC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bottom w:val="nil"/>
            </w:tcBorders>
          </w:tcPr>
          <w:p w14:paraId="571E8D13" w14:textId="256B59CB" w:rsidR="00F86BDC" w:rsidRPr="005E3C36" w:rsidRDefault="00F86BDC" w:rsidP="00F86BDC">
            <w:pPr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14:paraId="6552DD1C" w14:textId="5B7B54A6" w:rsidR="00C539C0" w:rsidRPr="00364649" w:rsidRDefault="00C539C0" w:rsidP="00F86BDC">
            <w:pPr>
              <w:rPr>
                <w:sz w:val="18"/>
                <w:szCs w:val="18"/>
              </w:rPr>
            </w:pPr>
          </w:p>
        </w:tc>
      </w:tr>
      <w:tr w:rsidR="00F86BDC" w14:paraId="24CD5BDD" w14:textId="77777777" w:rsidTr="00735F36">
        <w:trPr>
          <w:trHeight w:val="702"/>
        </w:trPr>
        <w:tc>
          <w:tcPr>
            <w:tcW w:w="2352" w:type="dxa"/>
            <w:tcBorders>
              <w:top w:val="nil"/>
              <w:bottom w:val="nil"/>
            </w:tcBorders>
          </w:tcPr>
          <w:p w14:paraId="3127AFCB" w14:textId="06D76965" w:rsidR="00170224" w:rsidRPr="005E3C36" w:rsidRDefault="00170224" w:rsidP="00F86B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5A8FD86F" w14:textId="384E4245" w:rsidR="00F86BDC" w:rsidRPr="005E3C36" w:rsidRDefault="00F86BDC" w:rsidP="00F86BDC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</w:tcBorders>
          </w:tcPr>
          <w:p w14:paraId="4D0984DE" w14:textId="12328CBF" w:rsidR="00F86BDC" w:rsidRPr="005E3C36" w:rsidRDefault="00F86BDC" w:rsidP="00F86BDC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bottom w:val="nil"/>
            </w:tcBorders>
          </w:tcPr>
          <w:p w14:paraId="5066CC6C" w14:textId="40D6F99B" w:rsidR="00F86BDC" w:rsidRPr="005E3C36" w:rsidRDefault="00F86BDC" w:rsidP="00F86BDC">
            <w:pPr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bottom w:val="nil"/>
            </w:tcBorders>
          </w:tcPr>
          <w:p w14:paraId="6EC20882" w14:textId="2FD95D24" w:rsidR="00C539C0" w:rsidRPr="00364649" w:rsidRDefault="00C539C0" w:rsidP="00F86BDC">
            <w:pPr>
              <w:rPr>
                <w:sz w:val="18"/>
                <w:szCs w:val="18"/>
              </w:rPr>
            </w:pPr>
          </w:p>
        </w:tc>
      </w:tr>
      <w:tr w:rsidR="00735F36" w14:paraId="35CD8E9A" w14:textId="77777777" w:rsidTr="00170224">
        <w:trPr>
          <w:trHeight w:val="850"/>
        </w:trPr>
        <w:tc>
          <w:tcPr>
            <w:tcW w:w="2352" w:type="dxa"/>
            <w:tcBorders>
              <w:top w:val="nil"/>
            </w:tcBorders>
          </w:tcPr>
          <w:p w14:paraId="1C759362" w14:textId="77777777" w:rsidR="00735F36" w:rsidRPr="004A76B7" w:rsidRDefault="00735F36" w:rsidP="00F86BD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65A3D730" w14:textId="77777777" w:rsidR="00735F36" w:rsidRPr="005E3C36" w:rsidRDefault="00735F36" w:rsidP="00F86BDC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</w:tcBorders>
          </w:tcPr>
          <w:p w14:paraId="59833C4E" w14:textId="77777777" w:rsidR="00735F36" w:rsidRPr="005E3C36" w:rsidRDefault="00735F36" w:rsidP="00F86BDC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</w:tcBorders>
          </w:tcPr>
          <w:p w14:paraId="1AAD5D72" w14:textId="77777777" w:rsidR="00735F36" w:rsidRPr="005E3C36" w:rsidRDefault="00735F36" w:rsidP="00F86BDC">
            <w:pPr>
              <w:rPr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</w:tcBorders>
          </w:tcPr>
          <w:p w14:paraId="07E6A17B" w14:textId="77777777" w:rsidR="00735F36" w:rsidRPr="005E3C36" w:rsidRDefault="00735F36" w:rsidP="00F86BDC">
            <w:pPr>
              <w:rPr>
                <w:sz w:val="18"/>
                <w:szCs w:val="18"/>
              </w:rPr>
            </w:pPr>
          </w:p>
        </w:tc>
      </w:tr>
    </w:tbl>
    <w:p w14:paraId="58ADC2ED" w14:textId="37740AE6" w:rsidR="008F655F" w:rsidRPr="00E51EBD" w:rsidRDefault="00E51EBD">
      <w:r w:rsidRPr="00383863">
        <w:rPr>
          <w:rFonts w:hint="eastAsia"/>
          <w:sz w:val="18"/>
        </w:rPr>
        <w:t>（注）「概要」欄には、２００字程度で具体的に記入すること。なお、著書、学術論文等が</w:t>
      </w:r>
      <w:r w:rsidR="00C621BF">
        <w:rPr>
          <w:rFonts w:hint="eastAsia"/>
          <w:sz w:val="18"/>
        </w:rPr>
        <w:t>、</w:t>
      </w:r>
      <w:r w:rsidRPr="00383863">
        <w:rPr>
          <w:rFonts w:hint="eastAsia"/>
          <w:sz w:val="18"/>
        </w:rPr>
        <w:t>単著の場合は頁数を、共著の場合は担当部分及び頁数を明記し、著作者全員の氏名を記載された順に記入すること。</w:t>
      </w:r>
    </w:p>
    <w:sectPr w:rsidR="008F655F" w:rsidRPr="00E51EBD" w:rsidSect="008D69B3">
      <w:footerReference w:type="default" r:id="rId8"/>
      <w:pgSz w:w="11906" w:h="16838" w:code="9"/>
      <w:pgMar w:top="1134" w:right="1021" w:bottom="1134" w:left="1021" w:header="851" w:footer="680" w:gutter="0"/>
      <w:pgNumType w:fmt="numberInDash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A16A" w14:textId="77777777" w:rsidR="00296E2E" w:rsidRDefault="00296E2E" w:rsidP="000D798D">
      <w:r>
        <w:separator/>
      </w:r>
    </w:p>
  </w:endnote>
  <w:endnote w:type="continuationSeparator" w:id="0">
    <w:p w14:paraId="6DA9A513" w14:textId="77777777" w:rsidR="00296E2E" w:rsidRDefault="00296E2E" w:rsidP="000D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290649"/>
      <w:docPartObj>
        <w:docPartGallery w:val="Page Numbers (Bottom of Page)"/>
        <w:docPartUnique/>
      </w:docPartObj>
    </w:sdtPr>
    <w:sdtEndPr/>
    <w:sdtContent>
      <w:p w14:paraId="3EB5D800" w14:textId="77777777" w:rsidR="00296E2E" w:rsidRDefault="00296E2E" w:rsidP="000D79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0527">
          <w:rPr>
            <w:noProof/>
            <w:lang w:val="ja-JP"/>
          </w:rPr>
          <w:t>-</w:t>
        </w:r>
        <w:r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66892" w14:textId="77777777" w:rsidR="00296E2E" w:rsidRDefault="00296E2E" w:rsidP="000D798D">
      <w:r>
        <w:separator/>
      </w:r>
    </w:p>
  </w:footnote>
  <w:footnote w:type="continuationSeparator" w:id="0">
    <w:p w14:paraId="750DDE7F" w14:textId="77777777" w:rsidR="00296E2E" w:rsidRDefault="00296E2E" w:rsidP="000D7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C7BB8"/>
    <w:multiLevelType w:val="hybridMultilevel"/>
    <w:tmpl w:val="02DCF836"/>
    <w:lvl w:ilvl="0" w:tplc="1B529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AD"/>
    <w:rsid w:val="00000F22"/>
    <w:rsid w:val="0000312C"/>
    <w:rsid w:val="00003DA4"/>
    <w:rsid w:val="00003FF0"/>
    <w:rsid w:val="000056B8"/>
    <w:rsid w:val="0000660A"/>
    <w:rsid w:val="00011D70"/>
    <w:rsid w:val="00012077"/>
    <w:rsid w:val="00013358"/>
    <w:rsid w:val="00013748"/>
    <w:rsid w:val="00015AA0"/>
    <w:rsid w:val="00015F2C"/>
    <w:rsid w:val="00023E7E"/>
    <w:rsid w:val="00024519"/>
    <w:rsid w:val="00025F77"/>
    <w:rsid w:val="000268E0"/>
    <w:rsid w:val="000277F3"/>
    <w:rsid w:val="00031740"/>
    <w:rsid w:val="00032D96"/>
    <w:rsid w:val="00033216"/>
    <w:rsid w:val="00033B17"/>
    <w:rsid w:val="00033E4D"/>
    <w:rsid w:val="00034E4C"/>
    <w:rsid w:val="00036641"/>
    <w:rsid w:val="00036670"/>
    <w:rsid w:val="00037630"/>
    <w:rsid w:val="00037940"/>
    <w:rsid w:val="00040FEC"/>
    <w:rsid w:val="0004254E"/>
    <w:rsid w:val="00042FDF"/>
    <w:rsid w:val="00043856"/>
    <w:rsid w:val="0004402D"/>
    <w:rsid w:val="0004494D"/>
    <w:rsid w:val="000456B1"/>
    <w:rsid w:val="00046E12"/>
    <w:rsid w:val="000503C6"/>
    <w:rsid w:val="00052567"/>
    <w:rsid w:val="0005269B"/>
    <w:rsid w:val="000530BE"/>
    <w:rsid w:val="00053128"/>
    <w:rsid w:val="00054796"/>
    <w:rsid w:val="00055D3A"/>
    <w:rsid w:val="00056963"/>
    <w:rsid w:val="000570E7"/>
    <w:rsid w:val="00061965"/>
    <w:rsid w:val="00063812"/>
    <w:rsid w:val="000638F5"/>
    <w:rsid w:val="00063993"/>
    <w:rsid w:val="00063E0F"/>
    <w:rsid w:val="000645A6"/>
    <w:rsid w:val="0006490D"/>
    <w:rsid w:val="00067E38"/>
    <w:rsid w:val="0007049A"/>
    <w:rsid w:val="000734B4"/>
    <w:rsid w:val="00073AA9"/>
    <w:rsid w:val="00074519"/>
    <w:rsid w:val="000747D2"/>
    <w:rsid w:val="00075FC4"/>
    <w:rsid w:val="00076160"/>
    <w:rsid w:val="000772DD"/>
    <w:rsid w:val="00077D81"/>
    <w:rsid w:val="000829D5"/>
    <w:rsid w:val="00085613"/>
    <w:rsid w:val="00085D8D"/>
    <w:rsid w:val="00090575"/>
    <w:rsid w:val="00090C63"/>
    <w:rsid w:val="000918C3"/>
    <w:rsid w:val="00092A62"/>
    <w:rsid w:val="000939CC"/>
    <w:rsid w:val="00095944"/>
    <w:rsid w:val="00095C87"/>
    <w:rsid w:val="0009757C"/>
    <w:rsid w:val="000A0BBB"/>
    <w:rsid w:val="000A1C5B"/>
    <w:rsid w:val="000A2BC2"/>
    <w:rsid w:val="000A3768"/>
    <w:rsid w:val="000A3836"/>
    <w:rsid w:val="000A57C1"/>
    <w:rsid w:val="000B2719"/>
    <w:rsid w:val="000B374E"/>
    <w:rsid w:val="000B3831"/>
    <w:rsid w:val="000B4E1D"/>
    <w:rsid w:val="000B59CC"/>
    <w:rsid w:val="000B6631"/>
    <w:rsid w:val="000B7E71"/>
    <w:rsid w:val="000C1FE0"/>
    <w:rsid w:val="000C2C9D"/>
    <w:rsid w:val="000C2EC9"/>
    <w:rsid w:val="000C62B8"/>
    <w:rsid w:val="000C646A"/>
    <w:rsid w:val="000C6809"/>
    <w:rsid w:val="000C686F"/>
    <w:rsid w:val="000C78D8"/>
    <w:rsid w:val="000D0533"/>
    <w:rsid w:val="000D1964"/>
    <w:rsid w:val="000D2290"/>
    <w:rsid w:val="000D2381"/>
    <w:rsid w:val="000D3F12"/>
    <w:rsid w:val="000D43F9"/>
    <w:rsid w:val="000D4704"/>
    <w:rsid w:val="000D5325"/>
    <w:rsid w:val="000D6A4B"/>
    <w:rsid w:val="000D798D"/>
    <w:rsid w:val="000E014B"/>
    <w:rsid w:val="000E024C"/>
    <w:rsid w:val="000E02C4"/>
    <w:rsid w:val="000E0839"/>
    <w:rsid w:val="000E1056"/>
    <w:rsid w:val="000E3361"/>
    <w:rsid w:val="000E365C"/>
    <w:rsid w:val="000F0CEF"/>
    <w:rsid w:val="000F1CE0"/>
    <w:rsid w:val="000F21F4"/>
    <w:rsid w:val="000F2DDE"/>
    <w:rsid w:val="000F39D5"/>
    <w:rsid w:val="000F3A35"/>
    <w:rsid w:val="000F3DDA"/>
    <w:rsid w:val="000F570D"/>
    <w:rsid w:val="000F7B01"/>
    <w:rsid w:val="000F7E0A"/>
    <w:rsid w:val="00100B62"/>
    <w:rsid w:val="001010FB"/>
    <w:rsid w:val="001027E0"/>
    <w:rsid w:val="00102CBC"/>
    <w:rsid w:val="00102FF1"/>
    <w:rsid w:val="001054D3"/>
    <w:rsid w:val="001059B9"/>
    <w:rsid w:val="001073A4"/>
    <w:rsid w:val="00110048"/>
    <w:rsid w:val="0011298A"/>
    <w:rsid w:val="00112B41"/>
    <w:rsid w:val="00116454"/>
    <w:rsid w:val="001176F9"/>
    <w:rsid w:val="0012065D"/>
    <w:rsid w:val="00121337"/>
    <w:rsid w:val="001218E7"/>
    <w:rsid w:val="001219C8"/>
    <w:rsid w:val="00122128"/>
    <w:rsid w:val="00122129"/>
    <w:rsid w:val="0012338F"/>
    <w:rsid w:val="0012408F"/>
    <w:rsid w:val="00125AA3"/>
    <w:rsid w:val="00126AF1"/>
    <w:rsid w:val="001271F9"/>
    <w:rsid w:val="00131A53"/>
    <w:rsid w:val="0013255C"/>
    <w:rsid w:val="001347F4"/>
    <w:rsid w:val="00136532"/>
    <w:rsid w:val="0013680B"/>
    <w:rsid w:val="00136E09"/>
    <w:rsid w:val="00137A53"/>
    <w:rsid w:val="00141101"/>
    <w:rsid w:val="001418A5"/>
    <w:rsid w:val="00141CC6"/>
    <w:rsid w:val="00145143"/>
    <w:rsid w:val="001470F6"/>
    <w:rsid w:val="00151327"/>
    <w:rsid w:val="0015148F"/>
    <w:rsid w:val="00151E01"/>
    <w:rsid w:val="00152EC4"/>
    <w:rsid w:val="00152FBD"/>
    <w:rsid w:val="00153140"/>
    <w:rsid w:val="00154676"/>
    <w:rsid w:val="00156FEC"/>
    <w:rsid w:val="001572F7"/>
    <w:rsid w:val="001600C7"/>
    <w:rsid w:val="0016333C"/>
    <w:rsid w:val="00163773"/>
    <w:rsid w:val="00164309"/>
    <w:rsid w:val="001652E7"/>
    <w:rsid w:val="001654A0"/>
    <w:rsid w:val="00165903"/>
    <w:rsid w:val="00165F71"/>
    <w:rsid w:val="001677CC"/>
    <w:rsid w:val="00167B04"/>
    <w:rsid w:val="00170224"/>
    <w:rsid w:val="00170559"/>
    <w:rsid w:val="00175F18"/>
    <w:rsid w:val="00176266"/>
    <w:rsid w:val="001807E0"/>
    <w:rsid w:val="001822B9"/>
    <w:rsid w:val="00183413"/>
    <w:rsid w:val="001836F3"/>
    <w:rsid w:val="0018463C"/>
    <w:rsid w:val="001866C5"/>
    <w:rsid w:val="0018798A"/>
    <w:rsid w:val="001902DF"/>
    <w:rsid w:val="001912E1"/>
    <w:rsid w:val="00192370"/>
    <w:rsid w:val="00193446"/>
    <w:rsid w:val="001957EA"/>
    <w:rsid w:val="00195FBF"/>
    <w:rsid w:val="00196A77"/>
    <w:rsid w:val="00197421"/>
    <w:rsid w:val="001A0B82"/>
    <w:rsid w:val="001A3578"/>
    <w:rsid w:val="001A6EA5"/>
    <w:rsid w:val="001A7AFF"/>
    <w:rsid w:val="001B1F42"/>
    <w:rsid w:val="001B31ED"/>
    <w:rsid w:val="001B43E6"/>
    <w:rsid w:val="001B4407"/>
    <w:rsid w:val="001B48B3"/>
    <w:rsid w:val="001B63E9"/>
    <w:rsid w:val="001B78A6"/>
    <w:rsid w:val="001B7D45"/>
    <w:rsid w:val="001C0CE6"/>
    <w:rsid w:val="001C15DE"/>
    <w:rsid w:val="001C18E3"/>
    <w:rsid w:val="001C2021"/>
    <w:rsid w:val="001C3B81"/>
    <w:rsid w:val="001C5B50"/>
    <w:rsid w:val="001D0E35"/>
    <w:rsid w:val="001D13A0"/>
    <w:rsid w:val="001D141E"/>
    <w:rsid w:val="001D1AAF"/>
    <w:rsid w:val="001D3C11"/>
    <w:rsid w:val="001E0660"/>
    <w:rsid w:val="001E2E6B"/>
    <w:rsid w:val="001E399C"/>
    <w:rsid w:val="001E3AE0"/>
    <w:rsid w:val="001E606C"/>
    <w:rsid w:val="001E6CF9"/>
    <w:rsid w:val="001E72E2"/>
    <w:rsid w:val="001F029F"/>
    <w:rsid w:val="001F2D09"/>
    <w:rsid w:val="001F3872"/>
    <w:rsid w:val="001F3925"/>
    <w:rsid w:val="001F3C7D"/>
    <w:rsid w:val="001F41B8"/>
    <w:rsid w:val="001F4DBD"/>
    <w:rsid w:val="001F5E88"/>
    <w:rsid w:val="001F664D"/>
    <w:rsid w:val="0020033B"/>
    <w:rsid w:val="00201806"/>
    <w:rsid w:val="002019FD"/>
    <w:rsid w:val="002045F4"/>
    <w:rsid w:val="0020547C"/>
    <w:rsid w:val="002069F0"/>
    <w:rsid w:val="0021124E"/>
    <w:rsid w:val="00211AE0"/>
    <w:rsid w:val="00211C5B"/>
    <w:rsid w:val="0021205B"/>
    <w:rsid w:val="00212B2A"/>
    <w:rsid w:val="00212BDB"/>
    <w:rsid w:val="00213D20"/>
    <w:rsid w:val="00215920"/>
    <w:rsid w:val="002160D5"/>
    <w:rsid w:val="002168B4"/>
    <w:rsid w:val="00221659"/>
    <w:rsid w:val="00222DB4"/>
    <w:rsid w:val="002248E0"/>
    <w:rsid w:val="00224DD2"/>
    <w:rsid w:val="002262D8"/>
    <w:rsid w:val="00227505"/>
    <w:rsid w:val="0022757E"/>
    <w:rsid w:val="002316A7"/>
    <w:rsid w:val="002337D9"/>
    <w:rsid w:val="0023395C"/>
    <w:rsid w:val="00235E03"/>
    <w:rsid w:val="002361CA"/>
    <w:rsid w:val="00237A68"/>
    <w:rsid w:val="00241341"/>
    <w:rsid w:val="002424DA"/>
    <w:rsid w:val="0024266A"/>
    <w:rsid w:val="002447CF"/>
    <w:rsid w:val="0024791C"/>
    <w:rsid w:val="00250494"/>
    <w:rsid w:val="00250904"/>
    <w:rsid w:val="002519FC"/>
    <w:rsid w:val="00252D24"/>
    <w:rsid w:val="00253050"/>
    <w:rsid w:val="00253FC6"/>
    <w:rsid w:val="00254210"/>
    <w:rsid w:val="00255DF8"/>
    <w:rsid w:val="00256839"/>
    <w:rsid w:val="00257494"/>
    <w:rsid w:val="00260103"/>
    <w:rsid w:val="002610F2"/>
    <w:rsid w:val="002644AA"/>
    <w:rsid w:val="0026520D"/>
    <w:rsid w:val="002660BB"/>
    <w:rsid w:val="002661CB"/>
    <w:rsid w:val="00266714"/>
    <w:rsid w:val="00267E89"/>
    <w:rsid w:val="00270825"/>
    <w:rsid w:val="0027288A"/>
    <w:rsid w:val="00273CA4"/>
    <w:rsid w:val="002754C5"/>
    <w:rsid w:val="002766B5"/>
    <w:rsid w:val="00277F2D"/>
    <w:rsid w:val="00281E57"/>
    <w:rsid w:val="002823A1"/>
    <w:rsid w:val="0028240C"/>
    <w:rsid w:val="00283C7C"/>
    <w:rsid w:val="00284BAD"/>
    <w:rsid w:val="00285EF1"/>
    <w:rsid w:val="002877BB"/>
    <w:rsid w:val="002905A1"/>
    <w:rsid w:val="00290F10"/>
    <w:rsid w:val="0029154A"/>
    <w:rsid w:val="00292302"/>
    <w:rsid w:val="00292FDA"/>
    <w:rsid w:val="002940E6"/>
    <w:rsid w:val="002966C6"/>
    <w:rsid w:val="0029683C"/>
    <w:rsid w:val="00296E2E"/>
    <w:rsid w:val="0029715E"/>
    <w:rsid w:val="00297D2B"/>
    <w:rsid w:val="002A214B"/>
    <w:rsid w:val="002A4D5C"/>
    <w:rsid w:val="002A5902"/>
    <w:rsid w:val="002A5CE9"/>
    <w:rsid w:val="002B190A"/>
    <w:rsid w:val="002B1B3B"/>
    <w:rsid w:val="002B23F9"/>
    <w:rsid w:val="002B2561"/>
    <w:rsid w:val="002B4BFB"/>
    <w:rsid w:val="002B587D"/>
    <w:rsid w:val="002B6A1D"/>
    <w:rsid w:val="002B746B"/>
    <w:rsid w:val="002B7AEF"/>
    <w:rsid w:val="002C13F8"/>
    <w:rsid w:val="002C15A4"/>
    <w:rsid w:val="002C1B8C"/>
    <w:rsid w:val="002C36E9"/>
    <w:rsid w:val="002C4700"/>
    <w:rsid w:val="002C4F7A"/>
    <w:rsid w:val="002C6B87"/>
    <w:rsid w:val="002C7996"/>
    <w:rsid w:val="002D1887"/>
    <w:rsid w:val="002D2CD7"/>
    <w:rsid w:val="002D2E76"/>
    <w:rsid w:val="002D375A"/>
    <w:rsid w:val="002D3EC7"/>
    <w:rsid w:val="002D4DB7"/>
    <w:rsid w:val="002D5769"/>
    <w:rsid w:val="002D581B"/>
    <w:rsid w:val="002D7EBC"/>
    <w:rsid w:val="002E1978"/>
    <w:rsid w:val="002E390F"/>
    <w:rsid w:val="002E4A2C"/>
    <w:rsid w:val="002E7F01"/>
    <w:rsid w:val="002F112B"/>
    <w:rsid w:val="002F2B90"/>
    <w:rsid w:val="002F39D4"/>
    <w:rsid w:val="002F3D79"/>
    <w:rsid w:val="002F4A2C"/>
    <w:rsid w:val="002F6FA0"/>
    <w:rsid w:val="003004A4"/>
    <w:rsid w:val="003016F2"/>
    <w:rsid w:val="00301B0B"/>
    <w:rsid w:val="003048DF"/>
    <w:rsid w:val="003050EC"/>
    <w:rsid w:val="00305712"/>
    <w:rsid w:val="00305CC2"/>
    <w:rsid w:val="00306A21"/>
    <w:rsid w:val="00306B08"/>
    <w:rsid w:val="00307021"/>
    <w:rsid w:val="00307613"/>
    <w:rsid w:val="003105F5"/>
    <w:rsid w:val="003111E4"/>
    <w:rsid w:val="00311E2C"/>
    <w:rsid w:val="0031352D"/>
    <w:rsid w:val="00315AE6"/>
    <w:rsid w:val="00317AD7"/>
    <w:rsid w:val="00320601"/>
    <w:rsid w:val="003215C0"/>
    <w:rsid w:val="00321678"/>
    <w:rsid w:val="003222FD"/>
    <w:rsid w:val="00323054"/>
    <w:rsid w:val="00323113"/>
    <w:rsid w:val="003244F4"/>
    <w:rsid w:val="00324BC0"/>
    <w:rsid w:val="00324C58"/>
    <w:rsid w:val="00325FA5"/>
    <w:rsid w:val="0032708D"/>
    <w:rsid w:val="00330F3A"/>
    <w:rsid w:val="0033408F"/>
    <w:rsid w:val="003342D0"/>
    <w:rsid w:val="00334754"/>
    <w:rsid w:val="00336C97"/>
    <w:rsid w:val="00337DCB"/>
    <w:rsid w:val="00340228"/>
    <w:rsid w:val="00340236"/>
    <w:rsid w:val="0034027F"/>
    <w:rsid w:val="003402DA"/>
    <w:rsid w:val="00340940"/>
    <w:rsid w:val="00340E63"/>
    <w:rsid w:val="0034174B"/>
    <w:rsid w:val="003420D9"/>
    <w:rsid w:val="00343845"/>
    <w:rsid w:val="003448A6"/>
    <w:rsid w:val="00345CFF"/>
    <w:rsid w:val="00347E1A"/>
    <w:rsid w:val="003501B2"/>
    <w:rsid w:val="00351E9C"/>
    <w:rsid w:val="00351FDF"/>
    <w:rsid w:val="003527D4"/>
    <w:rsid w:val="00353474"/>
    <w:rsid w:val="00355ACA"/>
    <w:rsid w:val="00360852"/>
    <w:rsid w:val="00361BF3"/>
    <w:rsid w:val="00363B93"/>
    <w:rsid w:val="0036432C"/>
    <w:rsid w:val="00364649"/>
    <w:rsid w:val="00364D6D"/>
    <w:rsid w:val="00365441"/>
    <w:rsid w:val="003674D7"/>
    <w:rsid w:val="0036795C"/>
    <w:rsid w:val="00371C8F"/>
    <w:rsid w:val="0037329D"/>
    <w:rsid w:val="00373580"/>
    <w:rsid w:val="003743F4"/>
    <w:rsid w:val="00375531"/>
    <w:rsid w:val="00375E29"/>
    <w:rsid w:val="00375FC0"/>
    <w:rsid w:val="00376AC9"/>
    <w:rsid w:val="003777C1"/>
    <w:rsid w:val="003802D5"/>
    <w:rsid w:val="00383F81"/>
    <w:rsid w:val="00385CFD"/>
    <w:rsid w:val="003867F8"/>
    <w:rsid w:val="00390548"/>
    <w:rsid w:val="0039067B"/>
    <w:rsid w:val="003917D2"/>
    <w:rsid w:val="003927F9"/>
    <w:rsid w:val="0039476F"/>
    <w:rsid w:val="00396B5F"/>
    <w:rsid w:val="00397DFE"/>
    <w:rsid w:val="00397FD5"/>
    <w:rsid w:val="003A5C9E"/>
    <w:rsid w:val="003B0256"/>
    <w:rsid w:val="003B2619"/>
    <w:rsid w:val="003C0041"/>
    <w:rsid w:val="003C056B"/>
    <w:rsid w:val="003C11EB"/>
    <w:rsid w:val="003C219E"/>
    <w:rsid w:val="003C2762"/>
    <w:rsid w:val="003C27F5"/>
    <w:rsid w:val="003C3A3B"/>
    <w:rsid w:val="003C3AAA"/>
    <w:rsid w:val="003C4B23"/>
    <w:rsid w:val="003C5711"/>
    <w:rsid w:val="003C5FD9"/>
    <w:rsid w:val="003D015A"/>
    <w:rsid w:val="003D10B7"/>
    <w:rsid w:val="003D1A51"/>
    <w:rsid w:val="003D2045"/>
    <w:rsid w:val="003D3832"/>
    <w:rsid w:val="003D52F5"/>
    <w:rsid w:val="003D54AB"/>
    <w:rsid w:val="003D602A"/>
    <w:rsid w:val="003D67D6"/>
    <w:rsid w:val="003D681B"/>
    <w:rsid w:val="003D7839"/>
    <w:rsid w:val="003E0657"/>
    <w:rsid w:val="003E1CCD"/>
    <w:rsid w:val="003E203E"/>
    <w:rsid w:val="003E205A"/>
    <w:rsid w:val="003E2585"/>
    <w:rsid w:val="003E5985"/>
    <w:rsid w:val="003E6BB5"/>
    <w:rsid w:val="003F04B0"/>
    <w:rsid w:val="003F1563"/>
    <w:rsid w:val="003F28DC"/>
    <w:rsid w:val="003F4293"/>
    <w:rsid w:val="003F53B1"/>
    <w:rsid w:val="003F55BF"/>
    <w:rsid w:val="003F5B9E"/>
    <w:rsid w:val="003F63A1"/>
    <w:rsid w:val="003F7CDE"/>
    <w:rsid w:val="0040148D"/>
    <w:rsid w:val="00401C60"/>
    <w:rsid w:val="0040255D"/>
    <w:rsid w:val="0040281D"/>
    <w:rsid w:val="00403892"/>
    <w:rsid w:val="00403DC4"/>
    <w:rsid w:val="00405108"/>
    <w:rsid w:val="00405BB0"/>
    <w:rsid w:val="00406AB6"/>
    <w:rsid w:val="00406B1A"/>
    <w:rsid w:val="00407577"/>
    <w:rsid w:val="00407761"/>
    <w:rsid w:val="004124AD"/>
    <w:rsid w:val="0041282C"/>
    <w:rsid w:val="00412EFA"/>
    <w:rsid w:val="004139A9"/>
    <w:rsid w:val="00414C00"/>
    <w:rsid w:val="0041512B"/>
    <w:rsid w:val="00417D60"/>
    <w:rsid w:val="004248A3"/>
    <w:rsid w:val="004254F7"/>
    <w:rsid w:val="0043075A"/>
    <w:rsid w:val="00430E17"/>
    <w:rsid w:val="00431C1E"/>
    <w:rsid w:val="00432605"/>
    <w:rsid w:val="00435E2C"/>
    <w:rsid w:val="00440D20"/>
    <w:rsid w:val="004410A7"/>
    <w:rsid w:val="004417A8"/>
    <w:rsid w:val="00442A7C"/>
    <w:rsid w:val="004445F7"/>
    <w:rsid w:val="00445528"/>
    <w:rsid w:val="004460EF"/>
    <w:rsid w:val="00447320"/>
    <w:rsid w:val="00447518"/>
    <w:rsid w:val="004479F8"/>
    <w:rsid w:val="00451174"/>
    <w:rsid w:val="00451196"/>
    <w:rsid w:val="00454D36"/>
    <w:rsid w:val="0045587E"/>
    <w:rsid w:val="004566AE"/>
    <w:rsid w:val="00460DC6"/>
    <w:rsid w:val="0046218C"/>
    <w:rsid w:val="00462E30"/>
    <w:rsid w:val="00463174"/>
    <w:rsid w:val="00463B03"/>
    <w:rsid w:val="00464359"/>
    <w:rsid w:val="00464AD3"/>
    <w:rsid w:val="00464D25"/>
    <w:rsid w:val="004664AD"/>
    <w:rsid w:val="00466DA9"/>
    <w:rsid w:val="004675FB"/>
    <w:rsid w:val="004713BF"/>
    <w:rsid w:val="004717F4"/>
    <w:rsid w:val="00471A9A"/>
    <w:rsid w:val="00473A9B"/>
    <w:rsid w:val="00474A27"/>
    <w:rsid w:val="00474D3E"/>
    <w:rsid w:val="00475F91"/>
    <w:rsid w:val="004761FD"/>
    <w:rsid w:val="00476AC0"/>
    <w:rsid w:val="00477326"/>
    <w:rsid w:val="00481B78"/>
    <w:rsid w:val="00487040"/>
    <w:rsid w:val="00487BF4"/>
    <w:rsid w:val="004900E7"/>
    <w:rsid w:val="0049205D"/>
    <w:rsid w:val="00495052"/>
    <w:rsid w:val="00495471"/>
    <w:rsid w:val="004954B0"/>
    <w:rsid w:val="00496DCB"/>
    <w:rsid w:val="00497836"/>
    <w:rsid w:val="004A07EB"/>
    <w:rsid w:val="004A1380"/>
    <w:rsid w:val="004A1453"/>
    <w:rsid w:val="004A18C0"/>
    <w:rsid w:val="004A3AB2"/>
    <w:rsid w:val="004A6914"/>
    <w:rsid w:val="004A6D3C"/>
    <w:rsid w:val="004A76B7"/>
    <w:rsid w:val="004B1953"/>
    <w:rsid w:val="004B1DCD"/>
    <w:rsid w:val="004B21E9"/>
    <w:rsid w:val="004B31C0"/>
    <w:rsid w:val="004B37AE"/>
    <w:rsid w:val="004B6728"/>
    <w:rsid w:val="004B7DF2"/>
    <w:rsid w:val="004C0711"/>
    <w:rsid w:val="004C0DDF"/>
    <w:rsid w:val="004C2A45"/>
    <w:rsid w:val="004C3ACB"/>
    <w:rsid w:val="004C4F3F"/>
    <w:rsid w:val="004C4F46"/>
    <w:rsid w:val="004C5D76"/>
    <w:rsid w:val="004C7CB9"/>
    <w:rsid w:val="004D0249"/>
    <w:rsid w:val="004D0CF4"/>
    <w:rsid w:val="004D30DC"/>
    <w:rsid w:val="004D41B5"/>
    <w:rsid w:val="004D4E4B"/>
    <w:rsid w:val="004D5961"/>
    <w:rsid w:val="004D61BB"/>
    <w:rsid w:val="004D70B9"/>
    <w:rsid w:val="004E0809"/>
    <w:rsid w:val="004E096B"/>
    <w:rsid w:val="004E0D3D"/>
    <w:rsid w:val="004E21CE"/>
    <w:rsid w:val="004E339B"/>
    <w:rsid w:val="004E374C"/>
    <w:rsid w:val="004E4445"/>
    <w:rsid w:val="004E621B"/>
    <w:rsid w:val="004E6D12"/>
    <w:rsid w:val="004F06AE"/>
    <w:rsid w:val="004F3049"/>
    <w:rsid w:val="004F3610"/>
    <w:rsid w:val="004F457F"/>
    <w:rsid w:val="004F4DE7"/>
    <w:rsid w:val="004F5A19"/>
    <w:rsid w:val="004F7E64"/>
    <w:rsid w:val="004F7F6F"/>
    <w:rsid w:val="00501AEB"/>
    <w:rsid w:val="00501D06"/>
    <w:rsid w:val="00505B99"/>
    <w:rsid w:val="00507187"/>
    <w:rsid w:val="00511399"/>
    <w:rsid w:val="0051187E"/>
    <w:rsid w:val="005119A7"/>
    <w:rsid w:val="0051254D"/>
    <w:rsid w:val="00512808"/>
    <w:rsid w:val="00514882"/>
    <w:rsid w:val="005148A9"/>
    <w:rsid w:val="00515F10"/>
    <w:rsid w:val="005160CD"/>
    <w:rsid w:val="0051630C"/>
    <w:rsid w:val="0051786E"/>
    <w:rsid w:val="00517DE1"/>
    <w:rsid w:val="00521D25"/>
    <w:rsid w:val="005225FD"/>
    <w:rsid w:val="00522694"/>
    <w:rsid w:val="00522BF5"/>
    <w:rsid w:val="00522E68"/>
    <w:rsid w:val="005231FB"/>
    <w:rsid w:val="00524031"/>
    <w:rsid w:val="00524BB3"/>
    <w:rsid w:val="00526E55"/>
    <w:rsid w:val="0052738F"/>
    <w:rsid w:val="0053213D"/>
    <w:rsid w:val="00532C41"/>
    <w:rsid w:val="00532C4F"/>
    <w:rsid w:val="005352B1"/>
    <w:rsid w:val="0053795F"/>
    <w:rsid w:val="0054008C"/>
    <w:rsid w:val="00542EE6"/>
    <w:rsid w:val="005445E0"/>
    <w:rsid w:val="00545080"/>
    <w:rsid w:val="00550386"/>
    <w:rsid w:val="005510C4"/>
    <w:rsid w:val="00552C2D"/>
    <w:rsid w:val="00552F67"/>
    <w:rsid w:val="00553CB9"/>
    <w:rsid w:val="005540C2"/>
    <w:rsid w:val="005556A1"/>
    <w:rsid w:val="005566FB"/>
    <w:rsid w:val="005577C2"/>
    <w:rsid w:val="0055784F"/>
    <w:rsid w:val="00557870"/>
    <w:rsid w:val="00560559"/>
    <w:rsid w:val="00560799"/>
    <w:rsid w:val="0056419F"/>
    <w:rsid w:val="00565EEF"/>
    <w:rsid w:val="0056608B"/>
    <w:rsid w:val="00567FB2"/>
    <w:rsid w:val="00570265"/>
    <w:rsid w:val="005748D8"/>
    <w:rsid w:val="005749F6"/>
    <w:rsid w:val="00574A87"/>
    <w:rsid w:val="00577A46"/>
    <w:rsid w:val="00581255"/>
    <w:rsid w:val="005821A9"/>
    <w:rsid w:val="00583078"/>
    <w:rsid w:val="00584A6E"/>
    <w:rsid w:val="005856F4"/>
    <w:rsid w:val="00586EA4"/>
    <w:rsid w:val="0059035C"/>
    <w:rsid w:val="00590D5F"/>
    <w:rsid w:val="0059109A"/>
    <w:rsid w:val="005918E3"/>
    <w:rsid w:val="005939BC"/>
    <w:rsid w:val="00597683"/>
    <w:rsid w:val="00597F48"/>
    <w:rsid w:val="005A070C"/>
    <w:rsid w:val="005A0C1F"/>
    <w:rsid w:val="005A0E1B"/>
    <w:rsid w:val="005A0E60"/>
    <w:rsid w:val="005A3B3D"/>
    <w:rsid w:val="005A5463"/>
    <w:rsid w:val="005A68E9"/>
    <w:rsid w:val="005B419F"/>
    <w:rsid w:val="005B4B74"/>
    <w:rsid w:val="005B5035"/>
    <w:rsid w:val="005B5733"/>
    <w:rsid w:val="005B577F"/>
    <w:rsid w:val="005B60EC"/>
    <w:rsid w:val="005B6182"/>
    <w:rsid w:val="005B6AFB"/>
    <w:rsid w:val="005B7437"/>
    <w:rsid w:val="005B7EFC"/>
    <w:rsid w:val="005C1D49"/>
    <w:rsid w:val="005C5BF7"/>
    <w:rsid w:val="005C6A4D"/>
    <w:rsid w:val="005C70F7"/>
    <w:rsid w:val="005C7D64"/>
    <w:rsid w:val="005C7F47"/>
    <w:rsid w:val="005D0EB5"/>
    <w:rsid w:val="005D4292"/>
    <w:rsid w:val="005E05F0"/>
    <w:rsid w:val="005E0991"/>
    <w:rsid w:val="005E0D46"/>
    <w:rsid w:val="005E2266"/>
    <w:rsid w:val="005E3C36"/>
    <w:rsid w:val="005E3DFA"/>
    <w:rsid w:val="005E5F58"/>
    <w:rsid w:val="005E6B3B"/>
    <w:rsid w:val="005F05B4"/>
    <w:rsid w:val="005F086E"/>
    <w:rsid w:val="00601F5F"/>
    <w:rsid w:val="00602530"/>
    <w:rsid w:val="006029DC"/>
    <w:rsid w:val="0060339E"/>
    <w:rsid w:val="0060484C"/>
    <w:rsid w:val="0060552C"/>
    <w:rsid w:val="00605B07"/>
    <w:rsid w:val="00606337"/>
    <w:rsid w:val="00606AC8"/>
    <w:rsid w:val="00606D18"/>
    <w:rsid w:val="00607095"/>
    <w:rsid w:val="0061109B"/>
    <w:rsid w:val="0061149F"/>
    <w:rsid w:val="00612964"/>
    <w:rsid w:val="006130BE"/>
    <w:rsid w:val="006131DB"/>
    <w:rsid w:val="00614031"/>
    <w:rsid w:val="006210D9"/>
    <w:rsid w:val="00623445"/>
    <w:rsid w:val="006276C7"/>
    <w:rsid w:val="006300CA"/>
    <w:rsid w:val="00630112"/>
    <w:rsid w:val="0063092A"/>
    <w:rsid w:val="006313E9"/>
    <w:rsid w:val="006334A5"/>
    <w:rsid w:val="006340F3"/>
    <w:rsid w:val="00634400"/>
    <w:rsid w:val="0063719C"/>
    <w:rsid w:val="00644BA1"/>
    <w:rsid w:val="00645716"/>
    <w:rsid w:val="00653E9B"/>
    <w:rsid w:val="006545F2"/>
    <w:rsid w:val="00654DA6"/>
    <w:rsid w:val="00655122"/>
    <w:rsid w:val="00657C6F"/>
    <w:rsid w:val="00662949"/>
    <w:rsid w:val="006629C1"/>
    <w:rsid w:val="00663F07"/>
    <w:rsid w:val="00664A3E"/>
    <w:rsid w:val="00665FE2"/>
    <w:rsid w:val="00666D76"/>
    <w:rsid w:val="00667374"/>
    <w:rsid w:val="0067013F"/>
    <w:rsid w:val="00671032"/>
    <w:rsid w:val="006710C2"/>
    <w:rsid w:val="00671D67"/>
    <w:rsid w:val="0067247B"/>
    <w:rsid w:val="00673C17"/>
    <w:rsid w:val="00674347"/>
    <w:rsid w:val="006746E3"/>
    <w:rsid w:val="00674851"/>
    <w:rsid w:val="00674C2C"/>
    <w:rsid w:val="00674F6A"/>
    <w:rsid w:val="00677572"/>
    <w:rsid w:val="0067772E"/>
    <w:rsid w:val="006777B4"/>
    <w:rsid w:val="00680F27"/>
    <w:rsid w:val="00682950"/>
    <w:rsid w:val="00683473"/>
    <w:rsid w:val="006839B3"/>
    <w:rsid w:val="00685334"/>
    <w:rsid w:val="00685E01"/>
    <w:rsid w:val="00690F6B"/>
    <w:rsid w:val="00691D24"/>
    <w:rsid w:val="00692F13"/>
    <w:rsid w:val="006956A4"/>
    <w:rsid w:val="006979D9"/>
    <w:rsid w:val="006A23B1"/>
    <w:rsid w:val="006A27FB"/>
    <w:rsid w:val="006A2EE0"/>
    <w:rsid w:val="006A58FD"/>
    <w:rsid w:val="006A7CEB"/>
    <w:rsid w:val="006A7F8F"/>
    <w:rsid w:val="006B0BDD"/>
    <w:rsid w:val="006B1770"/>
    <w:rsid w:val="006B4613"/>
    <w:rsid w:val="006C1242"/>
    <w:rsid w:val="006C2E77"/>
    <w:rsid w:val="006C5217"/>
    <w:rsid w:val="006C5269"/>
    <w:rsid w:val="006C5271"/>
    <w:rsid w:val="006C54AA"/>
    <w:rsid w:val="006C6572"/>
    <w:rsid w:val="006C664F"/>
    <w:rsid w:val="006C674D"/>
    <w:rsid w:val="006C69BC"/>
    <w:rsid w:val="006C6AA5"/>
    <w:rsid w:val="006C6F04"/>
    <w:rsid w:val="006C7489"/>
    <w:rsid w:val="006C787D"/>
    <w:rsid w:val="006D1999"/>
    <w:rsid w:val="006D4EC6"/>
    <w:rsid w:val="006D604B"/>
    <w:rsid w:val="006D6FAB"/>
    <w:rsid w:val="006D7990"/>
    <w:rsid w:val="006E064A"/>
    <w:rsid w:val="006E1970"/>
    <w:rsid w:val="006E32F2"/>
    <w:rsid w:val="006E781C"/>
    <w:rsid w:val="006E7B24"/>
    <w:rsid w:val="006F04E4"/>
    <w:rsid w:val="006F10A9"/>
    <w:rsid w:val="006F5458"/>
    <w:rsid w:val="006F56F2"/>
    <w:rsid w:val="007003AD"/>
    <w:rsid w:val="00700AD9"/>
    <w:rsid w:val="00701EAB"/>
    <w:rsid w:val="007029CD"/>
    <w:rsid w:val="00703B8C"/>
    <w:rsid w:val="0070424A"/>
    <w:rsid w:val="00704514"/>
    <w:rsid w:val="007046CB"/>
    <w:rsid w:val="00704A93"/>
    <w:rsid w:val="00706513"/>
    <w:rsid w:val="00707788"/>
    <w:rsid w:val="0071179D"/>
    <w:rsid w:val="00712150"/>
    <w:rsid w:val="00712688"/>
    <w:rsid w:val="00714BAB"/>
    <w:rsid w:val="007164F6"/>
    <w:rsid w:val="007165A4"/>
    <w:rsid w:val="00720772"/>
    <w:rsid w:val="0072118C"/>
    <w:rsid w:val="007236C6"/>
    <w:rsid w:val="00724000"/>
    <w:rsid w:val="0072426C"/>
    <w:rsid w:val="00724DAF"/>
    <w:rsid w:val="00725BE3"/>
    <w:rsid w:val="007268AB"/>
    <w:rsid w:val="007271C5"/>
    <w:rsid w:val="00730415"/>
    <w:rsid w:val="0073106B"/>
    <w:rsid w:val="007328E2"/>
    <w:rsid w:val="00735B5A"/>
    <w:rsid w:val="00735F32"/>
    <w:rsid w:val="00735F36"/>
    <w:rsid w:val="00736973"/>
    <w:rsid w:val="00737E13"/>
    <w:rsid w:val="0074199D"/>
    <w:rsid w:val="007426CF"/>
    <w:rsid w:val="00742D73"/>
    <w:rsid w:val="00742E7F"/>
    <w:rsid w:val="00744CB9"/>
    <w:rsid w:val="00744FEE"/>
    <w:rsid w:val="00745DD3"/>
    <w:rsid w:val="00745E26"/>
    <w:rsid w:val="007502C1"/>
    <w:rsid w:val="0075106B"/>
    <w:rsid w:val="00753540"/>
    <w:rsid w:val="00753C51"/>
    <w:rsid w:val="0075537D"/>
    <w:rsid w:val="00756EA9"/>
    <w:rsid w:val="00756FA6"/>
    <w:rsid w:val="00757795"/>
    <w:rsid w:val="007612CC"/>
    <w:rsid w:val="00764B18"/>
    <w:rsid w:val="007661CA"/>
    <w:rsid w:val="007666C0"/>
    <w:rsid w:val="00766E71"/>
    <w:rsid w:val="00767A85"/>
    <w:rsid w:val="007729AA"/>
    <w:rsid w:val="00774BD2"/>
    <w:rsid w:val="00775817"/>
    <w:rsid w:val="00777343"/>
    <w:rsid w:val="00781EB3"/>
    <w:rsid w:val="00785483"/>
    <w:rsid w:val="007876A3"/>
    <w:rsid w:val="00787DD5"/>
    <w:rsid w:val="0079018A"/>
    <w:rsid w:val="00792E6D"/>
    <w:rsid w:val="007950A6"/>
    <w:rsid w:val="007967BD"/>
    <w:rsid w:val="00797C9A"/>
    <w:rsid w:val="00797FC8"/>
    <w:rsid w:val="007A2420"/>
    <w:rsid w:val="007A4DE8"/>
    <w:rsid w:val="007A566D"/>
    <w:rsid w:val="007A5750"/>
    <w:rsid w:val="007A5FA7"/>
    <w:rsid w:val="007A60D4"/>
    <w:rsid w:val="007A7104"/>
    <w:rsid w:val="007A7FA9"/>
    <w:rsid w:val="007B19E3"/>
    <w:rsid w:val="007B22D3"/>
    <w:rsid w:val="007B40F7"/>
    <w:rsid w:val="007C177B"/>
    <w:rsid w:val="007C1E92"/>
    <w:rsid w:val="007C208A"/>
    <w:rsid w:val="007C20D6"/>
    <w:rsid w:val="007C3F78"/>
    <w:rsid w:val="007C544C"/>
    <w:rsid w:val="007C6EE6"/>
    <w:rsid w:val="007D1892"/>
    <w:rsid w:val="007D36FD"/>
    <w:rsid w:val="007D3CF4"/>
    <w:rsid w:val="007D3FD9"/>
    <w:rsid w:val="007D41E2"/>
    <w:rsid w:val="007D5585"/>
    <w:rsid w:val="007D5C2D"/>
    <w:rsid w:val="007D5F97"/>
    <w:rsid w:val="007D7038"/>
    <w:rsid w:val="007D794D"/>
    <w:rsid w:val="007E0611"/>
    <w:rsid w:val="007E116B"/>
    <w:rsid w:val="007E1458"/>
    <w:rsid w:val="007E16ED"/>
    <w:rsid w:val="007E1E0F"/>
    <w:rsid w:val="007E24EB"/>
    <w:rsid w:val="007E29C2"/>
    <w:rsid w:val="007E430B"/>
    <w:rsid w:val="007E600D"/>
    <w:rsid w:val="007E611D"/>
    <w:rsid w:val="007E6226"/>
    <w:rsid w:val="007E6764"/>
    <w:rsid w:val="007E6D4D"/>
    <w:rsid w:val="007E7825"/>
    <w:rsid w:val="007F0F45"/>
    <w:rsid w:val="007F1B85"/>
    <w:rsid w:val="007F461F"/>
    <w:rsid w:val="007F4C35"/>
    <w:rsid w:val="00800A7D"/>
    <w:rsid w:val="00804B2A"/>
    <w:rsid w:val="00804D91"/>
    <w:rsid w:val="00804FFC"/>
    <w:rsid w:val="0080503E"/>
    <w:rsid w:val="00811060"/>
    <w:rsid w:val="008200A9"/>
    <w:rsid w:val="00820729"/>
    <w:rsid w:val="00820946"/>
    <w:rsid w:val="00820CC3"/>
    <w:rsid w:val="00821B1F"/>
    <w:rsid w:val="00824839"/>
    <w:rsid w:val="00824A08"/>
    <w:rsid w:val="00827394"/>
    <w:rsid w:val="008273A8"/>
    <w:rsid w:val="00830031"/>
    <w:rsid w:val="00832DCF"/>
    <w:rsid w:val="00833627"/>
    <w:rsid w:val="0083376B"/>
    <w:rsid w:val="00835D74"/>
    <w:rsid w:val="00837696"/>
    <w:rsid w:val="0084053C"/>
    <w:rsid w:val="00843175"/>
    <w:rsid w:val="0084491E"/>
    <w:rsid w:val="00845E12"/>
    <w:rsid w:val="00850233"/>
    <w:rsid w:val="00850527"/>
    <w:rsid w:val="008512FF"/>
    <w:rsid w:val="0085207C"/>
    <w:rsid w:val="00852955"/>
    <w:rsid w:val="00852BC9"/>
    <w:rsid w:val="00853654"/>
    <w:rsid w:val="0085416F"/>
    <w:rsid w:val="00855633"/>
    <w:rsid w:val="008577E5"/>
    <w:rsid w:val="008605D7"/>
    <w:rsid w:val="00860BF2"/>
    <w:rsid w:val="008621E8"/>
    <w:rsid w:val="008623B8"/>
    <w:rsid w:val="00862B3A"/>
    <w:rsid w:val="008630B1"/>
    <w:rsid w:val="00863269"/>
    <w:rsid w:val="00863A7A"/>
    <w:rsid w:val="00867C34"/>
    <w:rsid w:val="00870123"/>
    <w:rsid w:val="008714D0"/>
    <w:rsid w:val="00872495"/>
    <w:rsid w:val="00872AF5"/>
    <w:rsid w:val="00874186"/>
    <w:rsid w:val="00875CDE"/>
    <w:rsid w:val="00880158"/>
    <w:rsid w:val="0088080E"/>
    <w:rsid w:val="00881726"/>
    <w:rsid w:val="00883E1B"/>
    <w:rsid w:val="00883E8B"/>
    <w:rsid w:val="0088529D"/>
    <w:rsid w:val="00887168"/>
    <w:rsid w:val="00890978"/>
    <w:rsid w:val="00891058"/>
    <w:rsid w:val="0089672F"/>
    <w:rsid w:val="00896879"/>
    <w:rsid w:val="00896C0F"/>
    <w:rsid w:val="0089714F"/>
    <w:rsid w:val="0089730A"/>
    <w:rsid w:val="00897EC5"/>
    <w:rsid w:val="008A139C"/>
    <w:rsid w:val="008A3090"/>
    <w:rsid w:val="008A3752"/>
    <w:rsid w:val="008A3E55"/>
    <w:rsid w:val="008A4613"/>
    <w:rsid w:val="008A512B"/>
    <w:rsid w:val="008A628A"/>
    <w:rsid w:val="008A71E9"/>
    <w:rsid w:val="008B0F7F"/>
    <w:rsid w:val="008B112D"/>
    <w:rsid w:val="008B2A71"/>
    <w:rsid w:val="008B2EAB"/>
    <w:rsid w:val="008B54D4"/>
    <w:rsid w:val="008C0A7B"/>
    <w:rsid w:val="008C1A96"/>
    <w:rsid w:val="008C28DA"/>
    <w:rsid w:val="008C3827"/>
    <w:rsid w:val="008C6FB4"/>
    <w:rsid w:val="008D07A9"/>
    <w:rsid w:val="008D5980"/>
    <w:rsid w:val="008D69B3"/>
    <w:rsid w:val="008E040B"/>
    <w:rsid w:val="008E06CA"/>
    <w:rsid w:val="008E0C7B"/>
    <w:rsid w:val="008E0F9D"/>
    <w:rsid w:val="008E2EA2"/>
    <w:rsid w:val="008E4329"/>
    <w:rsid w:val="008E664A"/>
    <w:rsid w:val="008E760E"/>
    <w:rsid w:val="008F143A"/>
    <w:rsid w:val="008F31C0"/>
    <w:rsid w:val="008F655F"/>
    <w:rsid w:val="00902346"/>
    <w:rsid w:val="00902ED9"/>
    <w:rsid w:val="00904C8E"/>
    <w:rsid w:val="00906C7D"/>
    <w:rsid w:val="00907A1B"/>
    <w:rsid w:val="009123C6"/>
    <w:rsid w:val="00914428"/>
    <w:rsid w:val="00914CB1"/>
    <w:rsid w:val="0091730B"/>
    <w:rsid w:val="00924229"/>
    <w:rsid w:val="00925C91"/>
    <w:rsid w:val="00926339"/>
    <w:rsid w:val="0092637A"/>
    <w:rsid w:val="00926563"/>
    <w:rsid w:val="009312B7"/>
    <w:rsid w:val="00931CAA"/>
    <w:rsid w:val="00931F84"/>
    <w:rsid w:val="009333FD"/>
    <w:rsid w:val="00933A13"/>
    <w:rsid w:val="00933F2B"/>
    <w:rsid w:val="0093591E"/>
    <w:rsid w:val="009359B6"/>
    <w:rsid w:val="009377F2"/>
    <w:rsid w:val="00937DA3"/>
    <w:rsid w:val="0094357D"/>
    <w:rsid w:val="00943C99"/>
    <w:rsid w:val="009442A3"/>
    <w:rsid w:val="00944C55"/>
    <w:rsid w:val="00952AC5"/>
    <w:rsid w:val="00952ED6"/>
    <w:rsid w:val="00952FC6"/>
    <w:rsid w:val="00952FEA"/>
    <w:rsid w:val="009549B5"/>
    <w:rsid w:val="00955C00"/>
    <w:rsid w:val="00956803"/>
    <w:rsid w:val="00965375"/>
    <w:rsid w:val="00966FD3"/>
    <w:rsid w:val="009673BC"/>
    <w:rsid w:val="00967C77"/>
    <w:rsid w:val="00970247"/>
    <w:rsid w:val="00971854"/>
    <w:rsid w:val="009727EE"/>
    <w:rsid w:val="009737EE"/>
    <w:rsid w:val="00975B4D"/>
    <w:rsid w:val="00981FB4"/>
    <w:rsid w:val="009853F0"/>
    <w:rsid w:val="009862FF"/>
    <w:rsid w:val="00986535"/>
    <w:rsid w:val="00990DB5"/>
    <w:rsid w:val="00991CEB"/>
    <w:rsid w:val="00992BBB"/>
    <w:rsid w:val="00994838"/>
    <w:rsid w:val="00995989"/>
    <w:rsid w:val="00996248"/>
    <w:rsid w:val="009A12C2"/>
    <w:rsid w:val="009A40DC"/>
    <w:rsid w:val="009A4428"/>
    <w:rsid w:val="009A49E3"/>
    <w:rsid w:val="009A5248"/>
    <w:rsid w:val="009A5430"/>
    <w:rsid w:val="009A5D6F"/>
    <w:rsid w:val="009A778E"/>
    <w:rsid w:val="009B70D6"/>
    <w:rsid w:val="009B734B"/>
    <w:rsid w:val="009C0016"/>
    <w:rsid w:val="009C1753"/>
    <w:rsid w:val="009C1BBA"/>
    <w:rsid w:val="009D0210"/>
    <w:rsid w:val="009D04D1"/>
    <w:rsid w:val="009D1021"/>
    <w:rsid w:val="009D1E87"/>
    <w:rsid w:val="009D4450"/>
    <w:rsid w:val="009D5DFC"/>
    <w:rsid w:val="009D63C0"/>
    <w:rsid w:val="009E2B95"/>
    <w:rsid w:val="009E2ECB"/>
    <w:rsid w:val="009E2F5E"/>
    <w:rsid w:val="009E3D11"/>
    <w:rsid w:val="009E44AF"/>
    <w:rsid w:val="009E5560"/>
    <w:rsid w:val="009F102D"/>
    <w:rsid w:val="009F2472"/>
    <w:rsid w:val="009F3551"/>
    <w:rsid w:val="009F43D1"/>
    <w:rsid w:val="00A00018"/>
    <w:rsid w:val="00A01177"/>
    <w:rsid w:val="00A01540"/>
    <w:rsid w:val="00A029EE"/>
    <w:rsid w:val="00A035DF"/>
    <w:rsid w:val="00A05C96"/>
    <w:rsid w:val="00A06B8B"/>
    <w:rsid w:val="00A1208C"/>
    <w:rsid w:val="00A1217F"/>
    <w:rsid w:val="00A129C8"/>
    <w:rsid w:val="00A12DA1"/>
    <w:rsid w:val="00A13DD7"/>
    <w:rsid w:val="00A13E3A"/>
    <w:rsid w:val="00A1505A"/>
    <w:rsid w:val="00A16CEF"/>
    <w:rsid w:val="00A17BB3"/>
    <w:rsid w:val="00A20417"/>
    <w:rsid w:val="00A20F3F"/>
    <w:rsid w:val="00A211AD"/>
    <w:rsid w:val="00A21A20"/>
    <w:rsid w:val="00A224D4"/>
    <w:rsid w:val="00A23A0D"/>
    <w:rsid w:val="00A242D7"/>
    <w:rsid w:val="00A244A7"/>
    <w:rsid w:val="00A24B44"/>
    <w:rsid w:val="00A24BF6"/>
    <w:rsid w:val="00A27538"/>
    <w:rsid w:val="00A3464E"/>
    <w:rsid w:val="00A35371"/>
    <w:rsid w:val="00A35442"/>
    <w:rsid w:val="00A368A0"/>
    <w:rsid w:val="00A43BD2"/>
    <w:rsid w:val="00A453B5"/>
    <w:rsid w:val="00A51402"/>
    <w:rsid w:val="00A52E78"/>
    <w:rsid w:val="00A53CE5"/>
    <w:rsid w:val="00A5627E"/>
    <w:rsid w:val="00A5643D"/>
    <w:rsid w:val="00A56E5D"/>
    <w:rsid w:val="00A6327A"/>
    <w:rsid w:val="00A6454B"/>
    <w:rsid w:val="00A64C0C"/>
    <w:rsid w:val="00A64EFE"/>
    <w:rsid w:val="00A65033"/>
    <w:rsid w:val="00A66930"/>
    <w:rsid w:val="00A67CD9"/>
    <w:rsid w:val="00A72847"/>
    <w:rsid w:val="00A72B1E"/>
    <w:rsid w:val="00A7302A"/>
    <w:rsid w:val="00A75098"/>
    <w:rsid w:val="00A76514"/>
    <w:rsid w:val="00A76526"/>
    <w:rsid w:val="00A773C0"/>
    <w:rsid w:val="00A83F4D"/>
    <w:rsid w:val="00A87A6E"/>
    <w:rsid w:val="00A91F6F"/>
    <w:rsid w:val="00A95176"/>
    <w:rsid w:val="00AA1014"/>
    <w:rsid w:val="00AA41BA"/>
    <w:rsid w:val="00AA79E9"/>
    <w:rsid w:val="00AB4BB5"/>
    <w:rsid w:val="00AB4FDF"/>
    <w:rsid w:val="00AB6BD9"/>
    <w:rsid w:val="00AB7915"/>
    <w:rsid w:val="00AC0699"/>
    <w:rsid w:val="00AC09C6"/>
    <w:rsid w:val="00AC3418"/>
    <w:rsid w:val="00AD0893"/>
    <w:rsid w:val="00AD0A0E"/>
    <w:rsid w:val="00AD0BDB"/>
    <w:rsid w:val="00AD1E32"/>
    <w:rsid w:val="00AD4964"/>
    <w:rsid w:val="00AD5E65"/>
    <w:rsid w:val="00AD78E4"/>
    <w:rsid w:val="00AD794D"/>
    <w:rsid w:val="00AE0902"/>
    <w:rsid w:val="00AE0BA3"/>
    <w:rsid w:val="00AE397E"/>
    <w:rsid w:val="00AE6E12"/>
    <w:rsid w:val="00AE7846"/>
    <w:rsid w:val="00AE7EE3"/>
    <w:rsid w:val="00AF14CC"/>
    <w:rsid w:val="00AF25F5"/>
    <w:rsid w:val="00AF35A8"/>
    <w:rsid w:val="00AF43D3"/>
    <w:rsid w:val="00AF474D"/>
    <w:rsid w:val="00AF4EB5"/>
    <w:rsid w:val="00B04A22"/>
    <w:rsid w:val="00B04C0B"/>
    <w:rsid w:val="00B052A1"/>
    <w:rsid w:val="00B05BA0"/>
    <w:rsid w:val="00B06813"/>
    <w:rsid w:val="00B07CF7"/>
    <w:rsid w:val="00B10459"/>
    <w:rsid w:val="00B1609E"/>
    <w:rsid w:val="00B17D34"/>
    <w:rsid w:val="00B17E39"/>
    <w:rsid w:val="00B21AC6"/>
    <w:rsid w:val="00B231AC"/>
    <w:rsid w:val="00B258C6"/>
    <w:rsid w:val="00B25C11"/>
    <w:rsid w:val="00B306DC"/>
    <w:rsid w:val="00B30CCC"/>
    <w:rsid w:val="00B31978"/>
    <w:rsid w:val="00B32E1B"/>
    <w:rsid w:val="00B36C0C"/>
    <w:rsid w:val="00B42172"/>
    <w:rsid w:val="00B43C12"/>
    <w:rsid w:val="00B4552C"/>
    <w:rsid w:val="00B47E1A"/>
    <w:rsid w:val="00B50080"/>
    <w:rsid w:val="00B520ED"/>
    <w:rsid w:val="00B52DF4"/>
    <w:rsid w:val="00B56489"/>
    <w:rsid w:val="00B56CF6"/>
    <w:rsid w:val="00B570BE"/>
    <w:rsid w:val="00B610B8"/>
    <w:rsid w:val="00B61D89"/>
    <w:rsid w:val="00B64AC9"/>
    <w:rsid w:val="00B6672E"/>
    <w:rsid w:val="00B66992"/>
    <w:rsid w:val="00B66A10"/>
    <w:rsid w:val="00B67EBC"/>
    <w:rsid w:val="00B702B8"/>
    <w:rsid w:val="00B70B9F"/>
    <w:rsid w:val="00B72014"/>
    <w:rsid w:val="00B739AA"/>
    <w:rsid w:val="00B755CF"/>
    <w:rsid w:val="00B764C2"/>
    <w:rsid w:val="00B76769"/>
    <w:rsid w:val="00B77326"/>
    <w:rsid w:val="00B81CF1"/>
    <w:rsid w:val="00B8300B"/>
    <w:rsid w:val="00B8340A"/>
    <w:rsid w:val="00B84C06"/>
    <w:rsid w:val="00B85A1E"/>
    <w:rsid w:val="00B91894"/>
    <w:rsid w:val="00B95A49"/>
    <w:rsid w:val="00B96827"/>
    <w:rsid w:val="00B9691F"/>
    <w:rsid w:val="00B97187"/>
    <w:rsid w:val="00BA0EAF"/>
    <w:rsid w:val="00BA20A7"/>
    <w:rsid w:val="00BA24E1"/>
    <w:rsid w:val="00BA2B82"/>
    <w:rsid w:val="00BA2FBD"/>
    <w:rsid w:val="00BA5A4A"/>
    <w:rsid w:val="00BA5DFA"/>
    <w:rsid w:val="00BA75B0"/>
    <w:rsid w:val="00BB16C3"/>
    <w:rsid w:val="00BB170A"/>
    <w:rsid w:val="00BB29DE"/>
    <w:rsid w:val="00BB6CBC"/>
    <w:rsid w:val="00BC2229"/>
    <w:rsid w:val="00BC2249"/>
    <w:rsid w:val="00BC3301"/>
    <w:rsid w:val="00BC4C1A"/>
    <w:rsid w:val="00BC4EA3"/>
    <w:rsid w:val="00BC5A71"/>
    <w:rsid w:val="00BC6ED3"/>
    <w:rsid w:val="00BC75D5"/>
    <w:rsid w:val="00BD247C"/>
    <w:rsid w:val="00BD30B0"/>
    <w:rsid w:val="00BD37B9"/>
    <w:rsid w:val="00BD3DFD"/>
    <w:rsid w:val="00BD5B5D"/>
    <w:rsid w:val="00BD5F81"/>
    <w:rsid w:val="00BD75CB"/>
    <w:rsid w:val="00BE0250"/>
    <w:rsid w:val="00BE0952"/>
    <w:rsid w:val="00BE0A97"/>
    <w:rsid w:val="00BE2EAA"/>
    <w:rsid w:val="00BE36BE"/>
    <w:rsid w:val="00BE464F"/>
    <w:rsid w:val="00BE61BD"/>
    <w:rsid w:val="00BE66D5"/>
    <w:rsid w:val="00BE67D1"/>
    <w:rsid w:val="00BE78C6"/>
    <w:rsid w:val="00BF0D8F"/>
    <w:rsid w:val="00BF2F97"/>
    <w:rsid w:val="00BF55EE"/>
    <w:rsid w:val="00BF64E8"/>
    <w:rsid w:val="00C0014B"/>
    <w:rsid w:val="00C02746"/>
    <w:rsid w:val="00C04AA1"/>
    <w:rsid w:val="00C05542"/>
    <w:rsid w:val="00C07931"/>
    <w:rsid w:val="00C07EA4"/>
    <w:rsid w:val="00C103E5"/>
    <w:rsid w:val="00C106EF"/>
    <w:rsid w:val="00C10CB3"/>
    <w:rsid w:val="00C10D58"/>
    <w:rsid w:val="00C12A41"/>
    <w:rsid w:val="00C131BA"/>
    <w:rsid w:val="00C13414"/>
    <w:rsid w:val="00C1563C"/>
    <w:rsid w:val="00C16147"/>
    <w:rsid w:val="00C16FCE"/>
    <w:rsid w:val="00C21F33"/>
    <w:rsid w:val="00C223E4"/>
    <w:rsid w:val="00C25647"/>
    <w:rsid w:val="00C26E01"/>
    <w:rsid w:val="00C26EE9"/>
    <w:rsid w:val="00C2736F"/>
    <w:rsid w:val="00C3098E"/>
    <w:rsid w:val="00C3227E"/>
    <w:rsid w:val="00C326FD"/>
    <w:rsid w:val="00C32B13"/>
    <w:rsid w:val="00C44276"/>
    <w:rsid w:val="00C44D88"/>
    <w:rsid w:val="00C4591D"/>
    <w:rsid w:val="00C47204"/>
    <w:rsid w:val="00C47EEC"/>
    <w:rsid w:val="00C50669"/>
    <w:rsid w:val="00C51E69"/>
    <w:rsid w:val="00C539C0"/>
    <w:rsid w:val="00C54EB2"/>
    <w:rsid w:val="00C5676D"/>
    <w:rsid w:val="00C5711B"/>
    <w:rsid w:val="00C57A91"/>
    <w:rsid w:val="00C6087F"/>
    <w:rsid w:val="00C60AA3"/>
    <w:rsid w:val="00C61B89"/>
    <w:rsid w:val="00C621BF"/>
    <w:rsid w:val="00C6284E"/>
    <w:rsid w:val="00C62AC8"/>
    <w:rsid w:val="00C62FF4"/>
    <w:rsid w:val="00C631B1"/>
    <w:rsid w:val="00C63611"/>
    <w:rsid w:val="00C6388B"/>
    <w:rsid w:val="00C65935"/>
    <w:rsid w:val="00C663B0"/>
    <w:rsid w:val="00C6751D"/>
    <w:rsid w:val="00C700D3"/>
    <w:rsid w:val="00C73C63"/>
    <w:rsid w:val="00C73E7F"/>
    <w:rsid w:val="00C74C23"/>
    <w:rsid w:val="00C8364E"/>
    <w:rsid w:val="00C83C14"/>
    <w:rsid w:val="00C83C3E"/>
    <w:rsid w:val="00C85520"/>
    <w:rsid w:val="00C86419"/>
    <w:rsid w:val="00C877CC"/>
    <w:rsid w:val="00C908EE"/>
    <w:rsid w:val="00C90EE6"/>
    <w:rsid w:val="00C911DD"/>
    <w:rsid w:val="00C91C2E"/>
    <w:rsid w:val="00C91D4E"/>
    <w:rsid w:val="00C925D0"/>
    <w:rsid w:val="00C9470A"/>
    <w:rsid w:val="00C95301"/>
    <w:rsid w:val="00C957D8"/>
    <w:rsid w:val="00C95C33"/>
    <w:rsid w:val="00C96A1E"/>
    <w:rsid w:val="00C9744B"/>
    <w:rsid w:val="00CA07AA"/>
    <w:rsid w:val="00CA1A9A"/>
    <w:rsid w:val="00CA2798"/>
    <w:rsid w:val="00CA2C1F"/>
    <w:rsid w:val="00CA2C3E"/>
    <w:rsid w:val="00CA5846"/>
    <w:rsid w:val="00CA66A4"/>
    <w:rsid w:val="00CA685E"/>
    <w:rsid w:val="00CA6A63"/>
    <w:rsid w:val="00CA6E12"/>
    <w:rsid w:val="00CA7487"/>
    <w:rsid w:val="00CB11DA"/>
    <w:rsid w:val="00CB23D3"/>
    <w:rsid w:val="00CB2B51"/>
    <w:rsid w:val="00CB36E0"/>
    <w:rsid w:val="00CB397F"/>
    <w:rsid w:val="00CB4A60"/>
    <w:rsid w:val="00CB5A7A"/>
    <w:rsid w:val="00CB617B"/>
    <w:rsid w:val="00CB6750"/>
    <w:rsid w:val="00CC3EE9"/>
    <w:rsid w:val="00CC4E73"/>
    <w:rsid w:val="00CC760B"/>
    <w:rsid w:val="00CD284B"/>
    <w:rsid w:val="00CD3F30"/>
    <w:rsid w:val="00CD41FD"/>
    <w:rsid w:val="00CD6CDD"/>
    <w:rsid w:val="00CE041C"/>
    <w:rsid w:val="00CE38DE"/>
    <w:rsid w:val="00CE500E"/>
    <w:rsid w:val="00CE5A31"/>
    <w:rsid w:val="00CF06C0"/>
    <w:rsid w:val="00CF184E"/>
    <w:rsid w:val="00CF207B"/>
    <w:rsid w:val="00CF2DC6"/>
    <w:rsid w:val="00CF4859"/>
    <w:rsid w:val="00CF496B"/>
    <w:rsid w:val="00CF4CE0"/>
    <w:rsid w:val="00CF6D2D"/>
    <w:rsid w:val="00D00BF9"/>
    <w:rsid w:val="00D00E9A"/>
    <w:rsid w:val="00D021E7"/>
    <w:rsid w:val="00D03AF9"/>
    <w:rsid w:val="00D04F41"/>
    <w:rsid w:val="00D057D9"/>
    <w:rsid w:val="00D0607A"/>
    <w:rsid w:val="00D100CF"/>
    <w:rsid w:val="00D1073F"/>
    <w:rsid w:val="00D13B91"/>
    <w:rsid w:val="00D142A1"/>
    <w:rsid w:val="00D17F18"/>
    <w:rsid w:val="00D2272F"/>
    <w:rsid w:val="00D227AE"/>
    <w:rsid w:val="00D23724"/>
    <w:rsid w:val="00D23FCE"/>
    <w:rsid w:val="00D24081"/>
    <w:rsid w:val="00D24C17"/>
    <w:rsid w:val="00D2507C"/>
    <w:rsid w:val="00D316A7"/>
    <w:rsid w:val="00D32305"/>
    <w:rsid w:val="00D32BD1"/>
    <w:rsid w:val="00D37D59"/>
    <w:rsid w:val="00D41547"/>
    <w:rsid w:val="00D417AE"/>
    <w:rsid w:val="00D41EE0"/>
    <w:rsid w:val="00D42D55"/>
    <w:rsid w:val="00D42FED"/>
    <w:rsid w:val="00D44010"/>
    <w:rsid w:val="00D458AE"/>
    <w:rsid w:val="00D4694B"/>
    <w:rsid w:val="00D50416"/>
    <w:rsid w:val="00D50AF5"/>
    <w:rsid w:val="00D50E7B"/>
    <w:rsid w:val="00D51FCB"/>
    <w:rsid w:val="00D54CE3"/>
    <w:rsid w:val="00D54ED0"/>
    <w:rsid w:val="00D55066"/>
    <w:rsid w:val="00D56229"/>
    <w:rsid w:val="00D568FF"/>
    <w:rsid w:val="00D572CD"/>
    <w:rsid w:val="00D5773B"/>
    <w:rsid w:val="00D60C22"/>
    <w:rsid w:val="00D62194"/>
    <w:rsid w:val="00D630A2"/>
    <w:rsid w:val="00D65860"/>
    <w:rsid w:val="00D6797C"/>
    <w:rsid w:val="00D705CD"/>
    <w:rsid w:val="00D71105"/>
    <w:rsid w:val="00D744BB"/>
    <w:rsid w:val="00D759B8"/>
    <w:rsid w:val="00D75A12"/>
    <w:rsid w:val="00D8393C"/>
    <w:rsid w:val="00D8412D"/>
    <w:rsid w:val="00D8465B"/>
    <w:rsid w:val="00D85505"/>
    <w:rsid w:val="00D85FCB"/>
    <w:rsid w:val="00D872DC"/>
    <w:rsid w:val="00D93B13"/>
    <w:rsid w:val="00D942F6"/>
    <w:rsid w:val="00D95B30"/>
    <w:rsid w:val="00D96A61"/>
    <w:rsid w:val="00D9739D"/>
    <w:rsid w:val="00D97BE5"/>
    <w:rsid w:val="00DA350F"/>
    <w:rsid w:val="00DA4CCE"/>
    <w:rsid w:val="00DB0798"/>
    <w:rsid w:val="00DB1DA1"/>
    <w:rsid w:val="00DB2D56"/>
    <w:rsid w:val="00DB3AB6"/>
    <w:rsid w:val="00DC0187"/>
    <w:rsid w:val="00DC13D7"/>
    <w:rsid w:val="00DC259B"/>
    <w:rsid w:val="00DC38DF"/>
    <w:rsid w:val="00DC3E58"/>
    <w:rsid w:val="00DC4D5E"/>
    <w:rsid w:val="00DC4E26"/>
    <w:rsid w:val="00DD26D1"/>
    <w:rsid w:val="00DD2ED4"/>
    <w:rsid w:val="00DD3032"/>
    <w:rsid w:val="00DD449C"/>
    <w:rsid w:val="00DD70C4"/>
    <w:rsid w:val="00DE02A2"/>
    <w:rsid w:val="00DE1EDC"/>
    <w:rsid w:val="00DE243F"/>
    <w:rsid w:val="00DE321C"/>
    <w:rsid w:val="00DE34CD"/>
    <w:rsid w:val="00DE5250"/>
    <w:rsid w:val="00DE6844"/>
    <w:rsid w:val="00DE698B"/>
    <w:rsid w:val="00DE71F8"/>
    <w:rsid w:val="00DF01B0"/>
    <w:rsid w:val="00DF143D"/>
    <w:rsid w:val="00DF37B6"/>
    <w:rsid w:val="00DF470A"/>
    <w:rsid w:val="00DF4B44"/>
    <w:rsid w:val="00DF5ECD"/>
    <w:rsid w:val="00E01510"/>
    <w:rsid w:val="00E01B75"/>
    <w:rsid w:val="00E01D00"/>
    <w:rsid w:val="00E02B70"/>
    <w:rsid w:val="00E04142"/>
    <w:rsid w:val="00E0432D"/>
    <w:rsid w:val="00E05CFE"/>
    <w:rsid w:val="00E06658"/>
    <w:rsid w:val="00E1029B"/>
    <w:rsid w:val="00E12A70"/>
    <w:rsid w:val="00E14093"/>
    <w:rsid w:val="00E14710"/>
    <w:rsid w:val="00E152D6"/>
    <w:rsid w:val="00E20D89"/>
    <w:rsid w:val="00E24312"/>
    <w:rsid w:val="00E24352"/>
    <w:rsid w:val="00E27BC3"/>
    <w:rsid w:val="00E3008E"/>
    <w:rsid w:val="00E31CE4"/>
    <w:rsid w:val="00E33A33"/>
    <w:rsid w:val="00E33B0E"/>
    <w:rsid w:val="00E3406B"/>
    <w:rsid w:val="00E3727E"/>
    <w:rsid w:val="00E43941"/>
    <w:rsid w:val="00E443B2"/>
    <w:rsid w:val="00E44601"/>
    <w:rsid w:val="00E44F5A"/>
    <w:rsid w:val="00E51EBD"/>
    <w:rsid w:val="00E5317E"/>
    <w:rsid w:val="00E535BF"/>
    <w:rsid w:val="00E53924"/>
    <w:rsid w:val="00E54E4E"/>
    <w:rsid w:val="00E56D1E"/>
    <w:rsid w:val="00E60AAC"/>
    <w:rsid w:val="00E60B1F"/>
    <w:rsid w:val="00E630F1"/>
    <w:rsid w:val="00E649E1"/>
    <w:rsid w:val="00E67D4E"/>
    <w:rsid w:val="00E70A75"/>
    <w:rsid w:val="00E7133F"/>
    <w:rsid w:val="00E71CE5"/>
    <w:rsid w:val="00E72998"/>
    <w:rsid w:val="00E73190"/>
    <w:rsid w:val="00E7431E"/>
    <w:rsid w:val="00E749BE"/>
    <w:rsid w:val="00E80F44"/>
    <w:rsid w:val="00E81DB4"/>
    <w:rsid w:val="00E84350"/>
    <w:rsid w:val="00E87554"/>
    <w:rsid w:val="00E916BD"/>
    <w:rsid w:val="00E91D5D"/>
    <w:rsid w:val="00E95289"/>
    <w:rsid w:val="00EA245B"/>
    <w:rsid w:val="00EA2EEE"/>
    <w:rsid w:val="00EA49CB"/>
    <w:rsid w:val="00EA51BA"/>
    <w:rsid w:val="00EA6424"/>
    <w:rsid w:val="00EB1131"/>
    <w:rsid w:val="00EB240D"/>
    <w:rsid w:val="00EC004C"/>
    <w:rsid w:val="00EC10DA"/>
    <w:rsid w:val="00EC4751"/>
    <w:rsid w:val="00EC56D0"/>
    <w:rsid w:val="00EC59D4"/>
    <w:rsid w:val="00EC63EB"/>
    <w:rsid w:val="00EC66CA"/>
    <w:rsid w:val="00EC7197"/>
    <w:rsid w:val="00EC7528"/>
    <w:rsid w:val="00ED2147"/>
    <w:rsid w:val="00ED4631"/>
    <w:rsid w:val="00ED4992"/>
    <w:rsid w:val="00EE0C4E"/>
    <w:rsid w:val="00EE0CCD"/>
    <w:rsid w:val="00EE1780"/>
    <w:rsid w:val="00EE4493"/>
    <w:rsid w:val="00EE47DF"/>
    <w:rsid w:val="00EE5B71"/>
    <w:rsid w:val="00EF1AF8"/>
    <w:rsid w:val="00EF23E9"/>
    <w:rsid w:val="00EF2D29"/>
    <w:rsid w:val="00EF3754"/>
    <w:rsid w:val="00EF4308"/>
    <w:rsid w:val="00EF4E54"/>
    <w:rsid w:val="00EF54E6"/>
    <w:rsid w:val="00F00672"/>
    <w:rsid w:val="00F00D9E"/>
    <w:rsid w:val="00F0100D"/>
    <w:rsid w:val="00F02B0E"/>
    <w:rsid w:val="00F038B2"/>
    <w:rsid w:val="00F04500"/>
    <w:rsid w:val="00F04936"/>
    <w:rsid w:val="00F04BCD"/>
    <w:rsid w:val="00F05C28"/>
    <w:rsid w:val="00F06369"/>
    <w:rsid w:val="00F066DA"/>
    <w:rsid w:val="00F06C6C"/>
    <w:rsid w:val="00F06DFE"/>
    <w:rsid w:val="00F11061"/>
    <w:rsid w:val="00F11551"/>
    <w:rsid w:val="00F1631E"/>
    <w:rsid w:val="00F172D7"/>
    <w:rsid w:val="00F2206C"/>
    <w:rsid w:val="00F23253"/>
    <w:rsid w:val="00F25A39"/>
    <w:rsid w:val="00F26111"/>
    <w:rsid w:val="00F2648C"/>
    <w:rsid w:val="00F2738A"/>
    <w:rsid w:val="00F30740"/>
    <w:rsid w:val="00F30818"/>
    <w:rsid w:val="00F32D1D"/>
    <w:rsid w:val="00F331D0"/>
    <w:rsid w:val="00F33A0D"/>
    <w:rsid w:val="00F379D0"/>
    <w:rsid w:val="00F41E61"/>
    <w:rsid w:val="00F43F8F"/>
    <w:rsid w:val="00F450CD"/>
    <w:rsid w:val="00F45331"/>
    <w:rsid w:val="00F46D21"/>
    <w:rsid w:val="00F50751"/>
    <w:rsid w:val="00F50F83"/>
    <w:rsid w:val="00F52AB5"/>
    <w:rsid w:val="00F53B59"/>
    <w:rsid w:val="00F543E4"/>
    <w:rsid w:val="00F54792"/>
    <w:rsid w:val="00F5570D"/>
    <w:rsid w:val="00F606DB"/>
    <w:rsid w:val="00F631A5"/>
    <w:rsid w:val="00F63785"/>
    <w:rsid w:val="00F66A2D"/>
    <w:rsid w:val="00F66E22"/>
    <w:rsid w:val="00F67E30"/>
    <w:rsid w:val="00F706FF"/>
    <w:rsid w:val="00F7107D"/>
    <w:rsid w:val="00F72184"/>
    <w:rsid w:val="00F728D4"/>
    <w:rsid w:val="00F72B58"/>
    <w:rsid w:val="00F76423"/>
    <w:rsid w:val="00F768DA"/>
    <w:rsid w:val="00F769AA"/>
    <w:rsid w:val="00F76A6D"/>
    <w:rsid w:val="00F76BC3"/>
    <w:rsid w:val="00F77FE9"/>
    <w:rsid w:val="00F80250"/>
    <w:rsid w:val="00F81854"/>
    <w:rsid w:val="00F854B4"/>
    <w:rsid w:val="00F86BDC"/>
    <w:rsid w:val="00F91E97"/>
    <w:rsid w:val="00F9237B"/>
    <w:rsid w:val="00F92794"/>
    <w:rsid w:val="00F93B66"/>
    <w:rsid w:val="00F93F3D"/>
    <w:rsid w:val="00F94420"/>
    <w:rsid w:val="00FA256F"/>
    <w:rsid w:val="00FA25B0"/>
    <w:rsid w:val="00FA34FD"/>
    <w:rsid w:val="00FA6DC7"/>
    <w:rsid w:val="00FB0A02"/>
    <w:rsid w:val="00FB20F3"/>
    <w:rsid w:val="00FB2CEF"/>
    <w:rsid w:val="00FB30DB"/>
    <w:rsid w:val="00FB4D79"/>
    <w:rsid w:val="00FB4F03"/>
    <w:rsid w:val="00FB5971"/>
    <w:rsid w:val="00FB72CF"/>
    <w:rsid w:val="00FC0B49"/>
    <w:rsid w:val="00FC15F6"/>
    <w:rsid w:val="00FC1B3A"/>
    <w:rsid w:val="00FC1F10"/>
    <w:rsid w:val="00FC3098"/>
    <w:rsid w:val="00FC4835"/>
    <w:rsid w:val="00FC589D"/>
    <w:rsid w:val="00FC6480"/>
    <w:rsid w:val="00FC665A"/>
    <w:rsid w:val="00FC674C"/>
    <w:rsid w:val="00FC7892"/>
    <w:rsid w:val="00FC7F0C"/>
    <w:rsid w:val="00FD390B"/>
    <w:rsid w:val="00FD3F72"/>
    <w:rsid w:val="00FD586B"/>
    <w:rsid w:val="00FD7974"/>
    <w:rsid w:val="00FE0712"/>
    <w:rsid w:val="00FE568D"/>
    <w:rsid w:val="00FE61B0"/>
    <w:rsid w:val="00FE6902"/>
    <w:rsid w:val="00FE726B"/>
    <w:rsid w:val="00FE7C2E"/>
    <w:rsid w:val="00FF048D"/>
    <w:rsid w:val="00FF42EB"/>
    <w:rsid w:val="00FF53A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45FE37"/>
  <w15:docId w15:val="{3067281E-E786-401A-80E9-9CC8C72C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98D"/>
  </w:style>
  <w:style w:type="paragraph" w:styleId="a6">
    <w:name w:val="footer"/>
    <w:basedOn w:val="a"/>
    <w:link w:val="a7"/>
    <w:uiPriority w:val="99"/>
    <w:unhideWhenUsed/>
    <w:rsid w:val="000D7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98D"/>
  </w:style>
  <w:style w:type="paragraph" w:styleId="a8">
    <w:name w:val="List Paragraph"/>
    <w:basedOn w:val="a"/>
    <w:uiPriority w:val="34"/>
    <w:qFormat/>
    <w:rsid w:val="002447CF"/>
    <w:pPr>
      <w:ind w:leftChars="400" w:left="840"/>
    </w:pPr>
  </w:style>
  <w:style w:type="paragraph" w:customStyle="1" w:styleId="a9">
    <w:name w:val="一太郎８/９"/>
    <w:rsid w:val="00320601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明朝" w:hAnsi="Century" w:cs="Times New Roman"/>
      <w:spacing w:val="1"/>
      <w:kern w:val="0"/>
      <w:sz w:val="19"/>
      <w:szCs w:val="19"/>
    </w:rPr>
  </w:style>
  <w:style w:type="character" w:customStyle="1" w:styleId="journaltitleen">
    <w:name w:val="journal_title_en"/>
    <w:basedOn w:val="a0"/>
    <w:rsid w:val="00141CC6"/>
  </w:style>
  <w:style w:type="character" w:styleId="aa">
    <w:name w:val="annotation reference"/>
    <w:basedOn w:val="a0"/>
    <w:uiPriority w:val="99"/>
    <w:semiHidden/>
    <w:unhideWhenUsed/>
    <w:rsid w:val="0024134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4134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413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13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134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41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4134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3E06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60BB-F2DD-4C16-AD84-36DEB564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二階堂学園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課・竹内</dc:creator>
  <cp:lastModifiedBy>大澤　千史</cp:lastModifiedBy>
  <cp:revision>15</cp:revision>
  <cp:lastPrinted>2018-01-30T03:38:00Z</cp:lastPrinted>
  <dcterms:created xsi:type="dcterms:W3CDTF">2018-01-30T03:21:00Z</dcterms:created>
  <dcterms:modified xsi:type="dcterms:W3CDTF">2019-09-09T06:18:00Z</dcterms:modified>
</cp:coreProperties>
</file>